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47" w:rsidRPr="00A941E8" w:rsidRDefault="007152F2" w:rsidP="00A56E17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A941E8">
        <w:rPr>
          <w:rFonts w:ascii="Times New Roman" w:hAnsi="Times New Roman" w:cs="Times New Roman"/>
          <w:b/>
          <w:sz w:val="24"/>
          <w:szCs w:val="24"/>
        </w:rPr>
        <w:t>а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87047" w:rsidRPr="00A941E8">
        <w:rPr>
          <w:rFonts w:ascii="Times New Roman" w:hAnsi="Times New Roman" w:cs="Times New Roman"/>
          <w:b/>
          <w:sz w:val="24"/>
          <w:szCs w:val="24"/>
        </w:rPr>
        <w:t>3</w:t>
      </w:r>
      <w:r w:rsidRPr="00A941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87047" w:rsidRPr="00A941E8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»</w:t>
      </w:r>
    </w:p>
    <w:p w:rsidR="00A56E17" w:rsidRPr="00A941E8" w:rsidRDefault="00A56E17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E8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695"/>
      </w:tblGrid>
      <w:tr w:rsidR="00A65B27" w:rsidRPr="007152F2" w:rsidTr="00A65B27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 зелёных насаждений общего пользования местного значения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 (наименование, номер и дата соответствующего нормативного акта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CB1006" w:rsidP="00E93A8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08626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74786B" w:rsidRPr="00E9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260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08626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8626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A65B27" w:rsidRPr="007152F2" w:rsidTr="00C471FB">
        <w:trPr>
          <w:trHeight w:val="1170"/>
        </w:trPr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количества высаженных зелёных насаждений в рамках действия программы к показателям 2016-2017 гг.</w:t>
            </w:r>
          </w:p>
        </w:tc>
      </w:tr>
      <w:tr w:rsidR="00A65B27" w:rsidRPr="007152F2" w:rsidTr="00A65B27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программы 2018-2019 годы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="00B624A2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FB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1. </w:t>
            </w:r>
            <w:r w:rsidR="00C471FB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й зеленых насаждений общег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льзования местного значения </w:t>
            </w:r>
            <w:r w:rsidR="00E93A8C"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согласно приложению № </w:t>
            </w:r>
            <w:r w:rsidR="00304921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1</w:t>
            </w:r>
            <w:r w:rsidR="00E93A8C"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планировке и оформлению ландшафта по адресу ул. Пушкинская 1/3</w:t>
            </w:r>
            <w:r w:rsidR="00E93A8C" w:rsidRPr="00E93A8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C78B9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сячника по благоустройству, субботников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04921">
              <w:rPr>
                <w:rFonts w:ascii="Times New Roman" w:hAnsi="Times New Roman" w:cs="Times New Roman"/>
                <w:bCs/>
                <w:sz w:val="24"/>
                <w:szCs w:val="24"/>
              </w:rPr>
              <w:t>Обследование зелёных насаждений на внутридворовых тер</w:t>
            </w:r>
            <w:r w:rsidR="00E93A8C" w:rsidRPr="00304921">
              <w:rPr>
                <w:rFonts w:ascii="Times New Roman" w:hAnsi="Times New Roman" w:cs="Times New Roman"/>
                <w:bCs/>
                <w:sz w:val="24"/>
                <w:szCs w:val="24"/>
              </w:rPr>
              <w:t>риториях округа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, выявленных в п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цессе обследования территории 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№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2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C471FB" w:rsidRPr="00E93A8C" w:rsidRDefault="00C471FB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работ по озеленению территорий зеленых насаждений общего пользования местного значения, в том числе работы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мпенсационному озеленению 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№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3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>;</w:t>
            </w:r>
          </w:p>
          <w:p w:rsidR="00A65B27" w:rsidRPr="00E93A8C" w:rsidRDefault="00A65B27" w:rsidP="00304921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. Проведение работ по посадке цветов в вазоны и на газоны на территориях зеленых насаждений общего пользования местного значения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3A8C" w:rsidRPr="00086260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согласно приложению 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  <w:lang w:val="de-DE" w:bidi="fa-IR"/>
              </w:rPr>
              <w:t>№</w:t>
            </w:r>
            <w:r w:rsidR="00304921">
              <w:rPr>
                <w:rFonts w:ascii="Times New Roman" w:hAnsi="Times New Roman" w:cs="Times New Roman"/>
                <w:bCs/>
                <w:sz w:val="24"/>
                <w:szCs w:val="24"/>
                <w:lang w:bidi="fa-IR"/>
              </w:rPr>
              <w:t xml:space="preserve"> 4</w:t>
            </w:r>
            <w:r w:rsidR="00E93A8C" w:rsidRPr="00E93A8C">
              <w:rPr>
                <w:rFonts w:ascii="Times New Roman" w:hAnsi="Times New Roman" w:cs="Times New Roman"/>
                <w:bCs/>
                <w:sz w:val="24"/>
                <w:szCs w:val="24"/>
                <w:lang w:val="de-DE" w:bidi="fa-IR"/>
              </w:rPr>
              <w:t>;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B517B5" w:rsidRPr="004519F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3451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 220,400</w:t>
            </w:r>
            <w:r w:rsidR="00B517B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8 год </w:t>
            </w:r>
            <w:r w:rsidR="00534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358,80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на 2019 год </w:t>
            </w:r>
            <w:r w:rsidR="00B517B5" w:rsidRPr="004519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19F2" w:rsidRPr="004519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519F2">
              <w:rPr>
                <w:rFonts w:ascii="Times New Roman" w:hAnsi="Times New Roman" w:cs="Times New Roman"/>
                <w:b/>
                <w:sz w:val="24"/>
                <w:szCs w:val="24"/>
              </w:rPr>
              <w:t>861,600</w:t>
            </w:r>
            <w:r w:rsidRPr="00E93A8C">
              <w:rPr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территорий зеленых насаждений муниципального образования и повышение уровня комфортности пребывания на них; </w:t>
            </w:r>
          </w:p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стетического состояния территорий муниципального 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A65B27" w:rsidRPr="007152F2" w:rsidTr="00A65B27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27" w:rsidRPr="00E93A8C" w:rsidRDefault="00A65B27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контроля за реализацией </w:t>
            </w:r>
            <w:r w:rsidR="002D570A" w:rsidRPr="00E93A8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B27" w:rsidRPr="00E93A8C" w:rsidRDefault="00CB1006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93A8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муниципальной программы осуществляет </w:t>
            </w:r>
            <w:r w:rsidR="00A65B27" w:rsidRPr="00E93A8C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Style w:val="1"/>
          <w:rFonts w:ascii="Times New Roman" w:hAnsi="Times New Roman" w:cs="Times New Roman"/>
          <w:sz w:val="24"/>
          <w:szCs w:val="24"/>
        </w:rPr>
        <w:t>На т</w:t>
      </w:r>
      <w:r w:rsidRPr="00ED5EC4">
        <w:rPr>
          <w:rFonts w:ascii="Times New Roman" w:hAnsi="Times New Roman" w:cs="Times New Roman"/>
          <w:sz w:val="24"/>
          <w:szCs w:val="24"/>
        </w:rPr>
        <w:t>ерритори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Владимирский округ (далее - муниципальное образование и Владимирский округ) преобладает историческая жилая застройка</w:t>
      </w:r>
      <w:r w:rsidRPr="00ED5EC4">
        <w:rPr>
          <w:rFonts w:ascii="Times New Roman" w:hAnsi="Times New Roman" w:cs="Times New Roman"/>
          <w:sz w:val="24"/>
          <w:szCs w:val="24"/>
        </w:rPr>
        <w:t xml:space="preserve">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 небольши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 внутридворовыми территориями,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>скверами</w:t>
      </w:r>
      <w:r w:rsidRPr="00ED5EC4">
        <w:rPr>
          <w:rFonts w:ascii="Times New Roman" w:hAnsi="Times New Roman" w:cs="Times New Roman"/>
          <w:sz w:val="24"/>
          <w:szCs w:val="24"/>
        </w:rPr>
        <w:t xml:space="preserve">, зонами отдыха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В последнее время большое внимание уделяется посадке деревьев и кустарников, цветочному оформлению внутридворовых территорий. Для объемного цветочного оформления используются конструкции разнообразной конфигурации с посадками ампельных видов растений. Для озеленения территорий муниципального образования с ограниченной площадью мест посадок необходимо начать внедрение приемов контейнерного озелене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настоящее время возрастает потребность в ремонте существующих объектов зеленых насаждений, связанная с естественным износом, потребность в замене существующих посадок на молодой и более устойчивый ассортимент. 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Для обеспечения развития территорий зеленых насаждений на территории муниципального образования требуется последовательное восстановление природных компонентов и качественное изменение состояния окружающей среды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роведение полного комплекса мероприятий по содержанию, охране территорий зеленых насаждений и обеспечению малыми архитектурными формам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внедрение принципиально новых прогрессивных подходов к озеленению городских территорий, способных дать свежий импульс к развитию, а именно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ледовательное расширение ассортимента, включая адаптированные сорта, сохраняющие листву максимально протяженный период в северных условиях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своевременная замена и дополнение старой растительности несколькими поколениями более молодой растительности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постепенный переход от широкого использования однолетних культур, к использованию многолетних декоративно цветущих и декоративно-лиственных растений и кустарников, что позволит впоследствии снизить нагрузку на бюджет;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- применение современных приемов с использованием крупных контейнеров для подъема растительности в случаях, когда необходима защита от засоления, а также в случае наличия подземных коммуникаций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r w:rsidRPr="00ED5EC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ED5EC4">
        <w:rPr>
          <w:rFonts w:ascii="Times New Roman" w:hAnsi="Times New Roman" w:cs="Times New Roman"/>
          <w:sz w:val="24"/>
          <w:szCs w:val="24"/>
        </w:rPr>
        <w:t xml:space="preserve"> </w:t>
      </w:r>
      <w:r w:rsidRPr="00ED5EC4">
        <w:rPr>
          <w:rStyle w:val="1"/>
          <w:rFonts w:ascii="Times New Roman" w:hAnsi="Times New Roman" w:cs="Times New Roman"/>
          <w:sz w:val="24"/>
          <w:szCs w:val="24"/>
        </w:rPr>
        <w:t xml:space="preserve">Владимирский округ (далее – Местная Администрация) </w:t>
      </w:r>
      <w:r w:rsidRPr="00ED5EC4">
        <w:rPr>
          <w:rFonts w:ascii="Times New Roman" w:hAnsi="Times New Roman" w:cs="Times New Roman"/>
          <w:sz w:val="24"/>
          <w:szCs w:val="24"/>
        </w:rPr>
        <w:t>обследования территории Владимирского округа в течен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D5EC4">
        <w:rPr>
          <w:rFonts w:ascii="Times New Roman" w:hAnsi="Times New Roman" w:cs="Times New Roman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, составить анализ состояния санитарной обстановки на территории округа, определить количество и состояние зелёных насаждений и других объектов благоустройства, расположенных на территории округа.  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ближайшее время в надлежащее состояние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</w:t>
      </w:r>
      <w:r w:rsidRPr="00ED5EC4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которые позволят обеспечить создание комфортных условий для проживания жителей муниципального образования.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D87047" w:rsidRDefault="00D87047" w:rsidP="00F41DF2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2D570A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7047" w:rsidRPr="00ED5EC4" w:rsidRDefault="003454A4" w:rsidP="00D87047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ограммы является п</w:t>
      </w:r>
      <w:r w:rsidR="00151807" w:rsidRPr="00151807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</w:t>
      </w:r>
      <w:r w:rsidR="00D87047" w:rsidRPr="00ED5EC4">
        <w:rPr>
          <w:rFonts w:ascii="Times New Roman" w:hAnsi="Times New Roman" w:cs="Times New Roman"/>
          <w:color w:val="000000"/>
          <w:sz w:val="24"/>
          <w:szCs w:val="24"/>
        </w:rPr>
        <w:t>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</w:r>
    </w:p>
    <w:p w:rsidR="00D87047" w:rsidRDefault="00D87047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87047" w:rsidRPr="00ED5EC4" w:rsidRDefault="00D87047" w:rsidP="00D870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EC4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>, ремонт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и охра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D5EC4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и объектов зеленых насаждений на территории муниципального образования.</w:t>
      </w:r>
    </w:p>
    <w:p w:rsidR="00145D9D" w:rsidRPr="00E16C1C" w:rsidRDefault="00151807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3B41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>разработана на период 201</w:t>
      </w:r>
      <w:r w:rsidR="00151807">
        <w:rPr>
          <w:rFonts w:ascii="Times New Roman" w:hAnsi="Times New Roman" w:cs="Times New Roman"/>
          <w:sz w:val="24"/>
          <w:szCs w:val="24"/>
        </w:rPr>
        <w:t>8-2019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3454A4" w:rsidP="005460E4">
      <w:pPr>
        <w:pStyle w:val="a5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E93A8C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E93A8C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A941E8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Озеленение территорий зелёных насаждений общего пользования местного значения</w:t>
      </w:r>
      <w:r w:rsidR="000A220C" w:rsidRPr="00E93A8C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5A20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2564"/>
        <w:gridCol w:w="1288"/>
        <w:gridCol w:w="1121"/>
        <w:gridCol w:w="1276"/>
        <w:gridCol w:w="2225"/>
        <w:gridCol w:w="1594"/>
      </w:tblGrid>
      <w:tr w:rsidR="00FF2242" w:rsidRPr="001751D5" w:rsidTr="005460E4">
        <w:trPr>
          <w:cantSplit/>
          <w:trHeight w:val="482"/>
          <w:tblHeader/>
        </w:trPr>
        <w:tc>
          <w:tcPr>
            <w:tcW w:w="521" w:type="dxa"/>
            <w:vMerge w:val="restart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№ п/п</w:t>
            </w:r>
          </w:p>
        </w:tc>
        <w:tc>
          <w:tcPr>
            <w:tcW w:w="2564" w:type="dxa"/>
            <w:vMerge w:val="restart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1288" w:type="dxa"/>
            <w:vMerge w:val="restart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97" w:type="dxa"/>
            <w:gridSpan w:val="2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Срок</w:t>
            </w:r>
          </w:p>
        </w:tc>
        <w:tc>
          <w:tcPr>
            <w:tcW w:w="2225" w:type="dxa"/>
            <w:vMerge w:val="restart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594" w:type="dxa"/>
            <w:vMerge w:val="restart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Последствия не реализации основного мероприятия, подпрограммы</w:t>
            </w:r>
          </w:p>
        </w:tc>
      </w:tr>
      <w:tr w:rsidR="003454A4" w:rsidRPr="001751D5" w:rsidTr="005460E4">
        <w:trPr>
          <w:cantSplit/>
          <w:trHeight w:val="483"/>
          <w:tblHeader/>
        </w:trPr>
        <w:tc>
          <w:tcPr>
            <w:tcW w:w="521" w:type="dxa"/>
            <w:vMerge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225" w:type="dxa"/>
            <w:vMerge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  <w:vMerge/>
          </w:tcPr>
          <w:p w:rsidR="003454A4" w:rsidRPr="005460E4" w:rsidRDefault="003454A4" w:rsidP="00A65B2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941E8" w:rsidRPr="001751D5" w:rsidTr="005460E4">
        <w:trPr>
          <w:cantSplit/>
          <w:trHeight w:val="299"/>
          <w:tblHeader/>
        </w:trPr>
        <w:tc>
          <w:tcPr>
            <w:tcW w:w="10589" w:type="dxa"/>
            <w:gridSpan w:val="7"/>
          </w:tcPr>
          <w:p w:rsidR="00A941E8" w:rsidRPr="005460E4" w:rsidRDefault="00A941E8" w:rsidP="00A941E8">
            <w:pPr>
              <w:pStyle w:val="a5"/>
              <w:rPr>
                <w:rFonts w:ascii="Times New Roman" w:hAnsi="Times New Roman" w:cs="Times New Roman"/>
              </w:rPr>
            </w:pPr>
            <w:r w:rsidRPr="005460E4">
              <w:rPr>
                <w:rFonts w:ascii="Times New Roman" w:hAnsi="Times New Roman" w:cs="Times New Roman"/>
                <w:color w:val="000000"/>
              </w:rPr>
              <w:t>Цель: 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</w:tr>
      <w:tr w:rsidR="00A941E8" w:rsidRPr="001751D5" w:rsidTr="005460E4">
        <w:trPr>
          <w:cantSplit/>
          <w:trHeight w:val="299"/>
          <w:tblHeader/>
        </w:trPr>
        <w:tc>
          <w:tcPr>
            <w:tcW w:w="10589" w:type="dxa"/>
            <w:gridSpan w:val="7"/>
          </w:tcPr>
          <w:p w:rsidR="00A941E8" w:rsidRPr="005460E4" w:rsidRDefault="00A941E8" w:rsidP="00A941E8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5460E4">
              <w:rPr>
                <w:rFonts w:ascii="Times New Roman" w:hAnsi="Times New Roman" w:cs="Times New Roman"/>
                <w:color w:val="000000"/>
              </w:rPr>
              <w:t>Задача: содержание, ремонт и охрана территорий и объектов зеленых насаждений на территории муниципального образования.</w:t>
            </w:r>
          </w:p>
        </w:tc>
      </w:tr>
      <w:tr w:rsidR="00A941E8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A941E8" w:rsidRPr="005460E4" w:rsidRDefault="00C471FB" w:rsidP="006350FD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1.</w:t>
            </w:r>
          </w:p>
        </w:tc>
        <w:tc>
          <w:tcPr>
            <w:tcW w:w="2564" w:type="dxa"/>
          </w:tcPr>
          <w:p w:rsidR="00A941E8" w:rsidRPr="005460E4" w:rsidRDefault="00C471FB" w:rsidP="00C471FB">
            <w:pPr>
              <w:pStyle w:val="10"/>
              <w:rPr>
                <w:rFonts w:cs="Times New Roman"/>
                <w:sz w:val="22"/>
                <w:szCs w:val="22"/>
                <w:highlight w:val="yellow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Уборка территорий зеленых насаждений общего пользования местного значения;</w:t>
            </w:r>
          </w:p>
        </w:tc>
        <w:tc>
          <w:tcPr>
            <w:tcW w:w="1288" w:type="dxa"/>
          </w:tcPr>
          <w:p w:rsidR="00A941E8" w:rsidRPr="005460E4" w:rsidRDefault="00A941E8" w:rsidP="00A941E8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A941E8" w:rsidRPr="005460E4" w:rsidRDefault="00A941E8" w:rsidP="00A941E8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A941E8" w:rsidRPr="005460E4" w:rsidRDefault="00A941E8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январь</w:t>
            </w:r>
            <w:r w:rsidRPr="005460E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A941E8" w:rsidRPr="005460E4" w:rsidRDefault="00A941E8" w:rsidP="00A941E8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A941E8" w:rsidRPr="005460E4" w:rsidRDefault="00A941E8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декабр</w:t>
            </w:r>
            <w:r w:rsidRPr="005460E4">
              <w:rPr>
                <w:sz w:val="22"/>
                <w:szCs w:val="22"/>
              </w:rPr>
              <w:t>ь)</w:t>
            </w:r>
          </w:p>
        </w:tc>
        <w:tc>
          <w:tcPr>
            <w:tcW w:w="2225" w:type="dxa"/>
          </w:tcPr>
          <w:p w:rsidR="00A941E8" w:rsidRPr="005460E4" w:rsidRDefault="002C380A" w:rsidP="002C380A">
            <w:pPr>
              <w:rPr>
                <w:rFonts w:ascii="Times New Roman" w:hAnsi="Times New Roman" w:cs="Times New Roman"/>
              </w:rPr>
            </w:pPr>
            <w:r w:rsidRPr="005460E4">
              <w:rPr>
                <w:rFonts w:ascii="Times New Roman" w:hAnsi="Times New Roman" w:cs="Times New Roman"/>
                <w:color w:val="000000"/>
              </w:rPr>
              <w:t>Улучшение эстетического состояния территорий зеленых насаждений.</w:t>
            </w:r>
            <w:r w:rsidRPr="005460E4">
              <w:rPr>
                <w:rStyle w:val="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4" w:type="dxa"/>
          </w:tcPr>
          <w:p w:rsidR="00A941E8" w:rsidRPr="005460E4" w:rsidRDefault="00A941E8" w:rsidP="00A941E8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  <w:tr w:rsidR="002C380A" w:rsidRPr="001751D5" w:rsidTr="005460E4">
        <w:trPr>
          <w:cantSplit/>
          <w:trHeight w:val="1129"/>
          <w:tblHeader/>
        </w:trPr>
        <w:tc>
          <w:tcPr>
            <w:tcW w:w="521" w:type="dxa"/>
          </w:tcPr>
          <w:p w:rsidR="002C380A" w:rsidRPr="005460E4" w:rsidRDefault="00304921" w:rsidP="006350FD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</w:t>
            </w:r>
          </w:p>
        </w:tc>
        <w:tc>
          <w:tcPr>
            <w:tcW w:w="2564" w:type="dxa"/>
          </w:tcPr>
          <w:p w:rsidR="006350FD" w:rsidRPr="005460E4" w:rsidRDefault="006350FD" w:rsidP="006350FD">
            <w:pPr>
              <w:pStyle w:val="10"/>
              <w:rPr>
                <w:rFonts w:cs="Times New Roman"/>
                <w:bCs/>
                <w:sz w:val="22"/>
                <w:szCs w:val="22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Работы по планировке и оформлению ландшафта по адресу ул. Пушкинская 1/3</w:t>
            </w:r>
          </w:p>
          <w:p w:rsidR="002C380A" w:rsidRPr="005460E4" w:rsidRDefault="002C380A" w:rsidP="006350F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88" w:type="dxa"/>
          </w:tcPr>
          <w:p w:rsidR="002C380A" w:rsidRPr="005460E4" w:rsidRDefault="002C380A" w:rsidP="002C380A">
            <w:pPr>
              <w:rPr>
                <w:rFonts w:ascii="Times New Roman" w:hAnsi="Times New Roman" w:cs="Times New Roman"/>
              </w:rPr>
            </w:pPr>
            <w:r w:rsidRPr="005460E4">
              <w:rPr>
                <w:rFonts w:ascii="Times New Roman" w:hAnsi="Times New Roman" w:cs="Times New Roman"/>
              </w:rPr>
              <w:t>Общий отдел МА</w:t>
            </w:r>
          </w:p>
        </w:tc>
        <w:tc>
          <w:tcPr>
            <w:tcW w:w="1121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май</w:t>
            </w:r>
            <w:r w:rsidRPr="005460E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октябрь</w:t>
            </w:r>
            <w:r w:rsidRPr="005460E4">
              <w:rPr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:rsidR="002C380A" w:rsidRPr="005460E4" w:rsidRDefault="002C380A" w:rsidP="002C380A">
            <w:pPr>
              <w:rPr>
                <w:rStyle w:val="1"/>
                <w:rFonts w:ascii="Times New Roman" w:hAnsi="Times New Roman" w:cs="Times New Roman"/>
                <w:bCs/>
              </w:rPr>
            </w:pPr>
            <w:r w:rsidRPr="005460E4">
              <w:rPr>
                <w:rFonts w:ascii="Times New Roman" w:hAnsi="Times New Roman" w:cs="Times New Roman"/>
                <w:color w:val="000000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5460E4">
              <w:rPr>
                <w:rFonts w:ascii="Times New Roman" w:hAnsi="Times New Roman" w:cs="Times New Roman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594" w:type="dxa"/>
          </w:tcPr>
          <w:p w:rsidR="002C380A" w:rsidRPr="005460E4" w:rsidRDefault="002C380A" w:rsidP="002C380A">
            <w:pPr>
              <w:rPr>
                <w:rFonts w:ascii="Times New Roman" w:hAnsi="Times New Roman" w:cs="Times New Roman"/>
              </w:rPr>
            </w:pPr>
            <w:r w:rsidRPr="005460E4">
              <w:rPr>
                <w:rFonts w:ascii="Times New Roman" w:hAnsi="Times New Roman" w:cs="Times New Roman"/>
              </w:rPr>
              <w:t>Включение в адресную программу следующего года</w:t>
            </w:r>
          </w:p>
        </w:tc>
      </w:tr>
      <w:tr w:rsidR="0066358C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66358C" w:rsidRPr="005460E4" w:rsidRDefault="00304921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3</w:t>
            </w:r>
            <w:r w:rsidR="0066358C"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66358C" w:rsidRPr="005460E4" w:rsidRDefault="0066358C" w:rsidP="0066358C">
            <w:pPr>
              <w:pStyle w:val="1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месячника по благоустройству, субботников;</w:t>
            </w:r>
          </w:p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66358C" w:rsidRPr="005460E4" w:rsidRDefault="0066358C" w:rsidP="0066358C">
            <w:pPr>
              <w:rPr>
                <w:rFonts w:ascii="Times New Roman" w:hAnsi="Times New Roman" w:cs="Times New Roman"/>
              </w:rPr>
            </w:pPr>
            <w:r w:rsidRPr="005460E4">
              <w:rPr>
                <w:rFonts w:ascii="Times New Roman" w:hAnsi="Times New Roman" w:cs="Times New Roman"/>
              </w:rPr>
              <w:t>Общий отдел МА</w:t>
            </w:r>
          </w:p>
        </w:tc>
        <w:tc>
          <w:tcPr>
            <w:tcW w:w="1121" w:type="dxa"/>
          </w:tcPr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апрель, октябрь)</w:t>
            </w:r>
          </w:p>
        </w:tc>
        <w:tc>
          <w:tcPr>
            <w:tcW w:w="1276" w:type="dxa"/>
          </w:tcPr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апрель, октябрь)</w:t>
            </w:r>
          </w:p>
        </w:tc>
        <w:tc>
          <w:tcPr>
            <w:tcW w:w="2225" w:type="dxa"/>
          </w:tcPr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</w:t>
            </w:r>
          </w:p>
        </w:tc>
        <w:tc>
          <w:tcPr>
            <w:tcW w:w="1594" w:type="dxa"/>
          </w:tcPr>
          <w:p w:rsidR="0066358C" w:rsidRPr="005460E4" w:rsidRDefault="0066358C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  <w:tr w:rsidR="002C380A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2C380A" w:rsidRPr="005460E4" w:rsidRDefault="00304921" w:rsidP="006350FD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4</w:t>
            </w:r>
            <w:r w:rsidR="006350FD"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6350FD" w:rsidRPr="005460E4" w:rsidRDefault="006350FD" w:rsidP="006350FD">
            <w:pPr>
              <w:pStyle w:val="1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Обследование зелёных насаждений на внутридворовых территориях округа;</w:t>
            </w:r>
          </w:p>
          <w:p w:rsidR="002C380A" w:rsidRPr="005460E4" w:rsidRDefault="002C380A" w:rsidP="006350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июнь</w:t>
            </w:r>
            <w:r w:rsidRPr="005460E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август</w:t>
            </w:r>
            <w:r w:rsidRPr="005460E4">
              <w:rPr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5460E4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594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C380A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2C380A" w:rsidRPr="005460E4" w:rsidRDefault="00304921" w:rsidP="006350FD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5</w:t>
            </w:r>
            <w:r w:rsidR="006350FD"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6350FD" w:rsidRPr="005460E4" w:rsidRDefault="006350FD" w:rsidP="006350FD">
            <w:pPr>
              <w:pStyle w:val="1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санитарных рубок, а также удаление аварийных, больных деревьев и кустарников в отношении зеленых насаждений общего пользования местного значения, выявленных в процессе обследования территории.</w:t>
            </w:r>
          </w:p>
          <w:p w:rsidR="002C380A" w:rsidRPr="005460E4" w:rsidRDefault="002C380A" w:rsidP="006350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январь)</w:t>
            </w:r>
          </w:p>
        </w:tc>
        <w:tc>
          <w:tcPr>
            <w:tcW w:w="1276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декабрь)</w:t>
            </w:r>
          </w:p>
        </w:tc>
        <w:tc>
          <w:tcPr>
            <w:tcW w:w="2225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, обеспечение безопасности пребывания на них.</w:t>
            </w:r>
          </w:p>
        </w:tc>
        <w:tc>
          <w:tcPr>
            <w:tcW w:w="1594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C380A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2C380A" w:rsidRPr="005460E4" w:rsidRDefault="00304921" w:rsidP="006350FD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6</w:t>
            </w:r>
            <w:r w:rsidR="006350FD"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6350FD" w:rsidRPr="005460E4" w:rsidRDefault="006350FD" w:rsidP="006350FD">
            <w:pPr>
              <w:pStyle w:val="1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работ по озеленению территорий зеленых насаждений общего пользования местного значения, в том числе работы по компенсационному озеленению;</w:t>
            </w:r>
          </w:p>
          <w:p w:rsidR="002C380A" w:rsidRPr="005460E4" w:rsidRDefault="002C380A" w:rsidP="006350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май)</w:t>
            </w:r>
          </w:p>
        </w:tc>
        <w:tc>
          <w:tcPr>
            <w:tcW w:w="1276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октябрь)</w:t>
            </w:r>
          </w:p>
        </w:tc>
        <w:tc>
          <w:tcPr>
            <w:tcW w:w="2225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</w:t>
            </w:r>
            <w:r w:rsidRPr="005460E4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594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C380A" w:rsidRPr="001751D5" w:rsidTr="005460E4">
        <w:trPr>
          <w:cantSplit/>
          <w:trHeight w:val="299"/>
          <w:tblHeader/>
        </w:trPr>
        <w:tc>
          <w:tcPr>
            <w:tcW w:w="521" w:type="dxa"/>
          </w:tcPr>
          <w:p w:rsidR="002C380A" w:rsidRPr="005460E4" w:rsidRDefault="00304921" w:rsidP="006350FD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7</w:t>
            </w:r>
            <w:r w:rsidR="006350FD" w:rsidRPr="005460E4">
              <w:rPr>
                <w:sz w:val="22"/>
                <w:szCs w:val="22"/>
              </w:rPr>
              <w:t>.</w:t>
            </w:r>
          </w:p>
        </w:tc>
        <w:tc>
          <w:tcPr>
            <w:tcW w:w="2564" w:type="dxa"/>
          </w:tcPr>
          <w:p w:rsidR="006350FD" w:rsidRPr="005460E4" w:rsidRDefault="006350FD" w:rsidP="006350FD">
            <w:pPr>
              <w:pStyle w:val="10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460E4">
              <w:rPr>
                <w:rFonts w:cs="Times New Roman"/>
                <w:bCs/>
                <w:sz w:val="22"/>
                <w:szCs w:val="22"/>
                <w:lang w:val="ru-RU"/>
              </w:rPr>
              <w:t>Проведение работ по посадке цветов в вазоны и на газоны на территориях зеленых насаждений общего пользования местного значения;</w:t>
            </w:r>
          </w:p>
          <w:p w:rsidR="002C380A" w:rsidRPr="005460E4" w:rsidRDefault="002C380A" w:rsidP="006350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88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1121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апрель</w:t>
            </w:r>
            <w:r w:rsidRPr="005460E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2018-2019</w:t>
            </w:r>
          </w:p>
          <w:p w:rsidR="002C380A" w:rsidRPr="005460E4" w:rsidRDefault="002C380A" w:rsidP="0066358C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sz w:val="22"/>
                <w:szCs w:val="22"/>
              </w:rPr>
              <w:t>(</w:t>
            </w:r>
            <w:r w:rsidR="0066358C" w:rsidRPr="005460E4">
              <w:rPr>
                <w:sz w:val="22"/>
                <w:szCs w:val="22"/>
              </w:rPr>
              <w:t>июнь</w:t>
            </w:r>
            <w:r w:rsidRPr="005460E4">
              <w:rPr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  <w:r w:rsidRPr="005460E4">
              <w:rPr>
                <w:color w:val="000000"/>
                <w:sz w:val="22"/>
                <w:szCs w:val="22"/>
              </w:rPr>
              <w:t>Улучшение состояния территорий зеленых насаждений муниципального образования и повышение уровня комфортности пребывания на них. У</w:t>
            </w:r>
            <w:r w:rsidRPr="005460E4">
              <w:rPr>
                <w:sz w:val="22"/>
                <w:szCs w:val="22"/>
              </w:rPr>
              <w:t>лучшение эстетического состояния территорий муниципального образования</w:t>
            </w:r>
          </w:p>
        </w:tc>
        <w:tc>
          <w:tcPr>
            <w:tcW w:w="1594" w:type="dxa"/>
          </w:tcPr>
          <w:p w:rsidR="002C380A" w:rsidRPr="005460E4" w:rsidRDefault="002C380A" w:rsidP="002C380A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20F5D" w:rsidRDefault="00320F5D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0F3E70" w:rsidRPr="00E93A8C" w:rsidRDefault="000F3E70" w:rsidP="005460E4">
      <w:pPr>
        <w:pStyle w:val="ConsPlusNormal"/>
        <w:pageBreakBefore/>
        <w:jc w:val="center"/>
        <w:rPr>
          <w:b/>
          <w:bCs/>
        </w:rPr>
      </w:pPr>
      <w:r w:rsidRPr="00E93A8C">
        <w:rPr>
          <w:b/>
          <w:bCs/>
        </w:rPr>
        <w:t xml:space="preserve">5. Сведения о целевых показателях (индикаторах) муниципальной подпрограммы </w:t>
      </w:r>
    </w:p>
    <w:p w:rsidR="000F3E70" w:rsidRPr="00E93A8C" w:rsidRDefault="000F3E70" w:rsidP="000F3E70">
      <w:pPr>
        <w:pStyle w:val="ConsPlusNormal"/>
        <w:jc w:val="center"/>
        <w:rPr>
          <w:b/>
          <w:bCs/>
        </w:rPr>
      </w:pPr>
      <w:r w:rsidRPr="00E93A8C">
        <w:rPr>
          <w:b/>
          <w:bCs/>
        </w:rPr>
        <w:t>«Озеленение территорий зеленых насаждений общего пользования местного значения» и их значениях</w:t>
      </w:r>
    </w:p>
    <w:p w:rsidR="000F3E70" w:rsidRPr="002730D7" w:rsidRDefault="000F3E70" w:rsidP="000F3E70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500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"/>
        <w:gridCol w:w="3775"/>
        <w:gridCol w:w="2764"/>
        <w:gridCol w:w="737"/>
        <w:gridCol w:w="737"/>
        <w:gridCol w:w="739"/>
        <w:gridCol w:w="1158"/>
      </w:tblGrid>
      <w:tr w:rsidR="000F3E70" w:rsidRPr="00500ECE" w:rsidTr="005460E4">
        <w:trPr>
          <w:cantSplit/>
          <w:trHeight w:val="588"/>
          <w:tblHeader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 xml:space="preserve">№ </w:t>
            </w:r>
            <w:r w:rsidRPr="005460E4">
              <w:br/>
              <w:t>п/п</w:t>
            </w:r>
          </w:p>
        </w:tc>
        <w:tc>
          <w:tcPr>
            <w:tcW w:w="184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 xml:space="preserve">Наименование цели </w:t>
            </w:r>
          </w:p>
        </w:tc>
        <w:tc>
          <w:tcPr>
            <w:tcW w:w="13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  <w:rPr>
                <w:lang w:val="en-US"/>
              </w:rPr>
            </w:pPr>
            <w:r w:rsidRPr="005460E4">
              <w:t>Целевой показатель (индикатор) (наименование)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>Ед. измерения (%)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>Значения целевых показателей (индикаторов)</w:t>
            </w:r>
          </w:p>
        </w:tc>
        <w:tc>
          <w:tcPr>
            <w:tcW w:w="5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jc w:val="center"/>
              <w:rPr>
                <w:rFonts w:ascii="Times New Roman" w:hAnsi="Times New Roman" w:cs="Times New Roman"/>
              </w:rPr>
            </w:pPr>
            <w:r w:rsidRPr="005460E4">
              <w:rPr>
                <w:rFonts w:ascii="Times New Roman" w:hAnsi="Times New Roman" w:cs="Times New Roman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0F3E70" w:rsidRPr="00500ECE" w:rsidTr="005460E4">
        <w:trPr>
          <w:cantSplit/>
          <w:trHeight w:val="203"/>
          <w:tblHeader/>
        </w:trPr>
        <w:tc>
          <w:tcPr>
            <w:tcW w:w="1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</w:p>
        </w:tc>
        <w:tc>
          <w:tcPr>
            <w:tcW w:w="184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</w:p>
        </w:tc>
        <w:tc>
          <w:tcPr>
            <w:tcW w:w="13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</w:p>
        </w:tc>
        <w:tc>
          <w:tcPr>
            <w:tcW w:w="3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pStyle w:val="ConsPlusNormal"/>
              <w:jc w:val="center"/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E70" w:rsidRPr="005460E4" w:rsidRDefault="000F3E70" w:rsidP="00E9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E70" w:rsidRPr="005460E4" w:rsidRDefault="000F3E70" w:rsidP="00E9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E70" w:rsidRPr="005460E4" w:rsidRDefault="000F3E70" w:rsidP="00E93A8C">
            <w:pPr>
              <w:rPr>
                <w:sz w:val="24"/>
                <w:szCs w:val="24"/>
              </w:rPr>
            </w:pPr>
          </w:p>
        </w:tc>
      </w:tr>
      <w:tr w:rsidR="000F3E70" w:rsidRPr="00312162" w:rsidTr="005460E4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E70" w:rsidRPr="005460E4" w:rsidRDefault="000F3E70" w:rsidP="00E93A8C">
            <w:pPr>
              <w:pStyle w:val="ConsPlusNormal"/>
              <w:jc w:val="center"/>
              <w:rPr>
                <w:b/>
              </w:rPr>
            </w:pPr>
            <w:r w:rsidRPr="005460E4">
              <w:rPr>
                <w:rStyle w:val="1"/>
                <w:bCs/>
              </w:rPr>
              <w:t xml:space="preserve">Подпрограмма №3 «Озеленение территорий </w:t>
            </w:r>
            <w:r w:rsidRPr="005460E4">
              <w:t>зеленых насаждений общего пользования местного значения</w:t>
            </w:r>
            <w:r w:rsidRPr="005460E4">
              <w:rPr>
                <w:rStyle w:val="1"/>
                <w:bCs/>
              </w:rPr>
              <w:t>»</w:t>
            </w:r>
          </w:p>
        </w:tc>
      </w:tr>
      <w:tr w:rsidR="000F3E70" w:rsidRPr="00B346A9" w:rsidTr="005460E4">
        <w:trPr>
          <w:cantSplit/>
          <w:trHeight w:val="675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>1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5460E4" w:rsidRDefault="000F3E70" w:rsidP="00E93A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4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5460E4" w:rsidRDefault="000F3E70" w:rsidP="00E93A8C">
            <w:pPr>
              <w:pStyle w:val="ConsPlusNormal"/>
            </w:pPr>
            <w:r w:rsidRPr="005460E4">
              <w:t>Отношение количества высаженных зелёных насаждений в рамках действия программы к показателям 2016-2017 гг.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>%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3E70" w:rsidRPr="005460E4" w:rsidRDefault="000F3E70" w:rsidP="00E93A8C">
            <w:pPr>
              <w:pStyle w:val="ConsPlusNormal"/>
              <w:jc w:val="center"/>
            </w:pPr>
            <w:r w:rsidRPr="005460E4">
              <w:t>25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E70" w:rsidRPr="005460E4" w:rsidRDefault="0028546C" w:rsidP="00E93A8C">
            <w:pPr>
              <w:pStyle w:val="ConsPlusNormal"/>
              <w:jc w:val="center"/>
            </w:pPr>
            <w:r w:rsidRPr="005460E4">
              <w:t>25,5</w:t>
            </w:r>
          </w:p>
        </w:tc>
        <w:tc>
          <w:tcPr>
            <w:tcW w:w="56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0" w:rsidRPr="005460E4" w:rsidRDefault="000F3E70" w:rsidP="00E93A8C">
            <w:pPr>
              <w:pStyle w:val="ConsPlusNormal"/>
            </w:pPr>
          </w:p>
        </w:tc>
      </w:tr>
    </w:tbl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Pr="004519F2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5460E4">
        <w:rPr>
          <w:rStyle w:val="1"/>
          <w:rFonts w:ascii="Times New Roman" w:hAnsi="Times New Roman" w:cs="Times New Roman"/>
          <w:b/>
          <w:bCs/>
          <w:sz w:val="24"/>
          <w:szCs w:val="24"/>
        </w:rPr>
        <w:t>9 220,400</w:t>
      </w:r>
      <w:r w:rsidRPr="004519F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4519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 w:rsidRPr="004519F2">
        <w:rPr>
          <w:rStyle w:val="1"/>
          <w:rFonts w:ascii="Times New Roman" w:hAnsi="Times New Roman" w:cs="Times New Roman"/>
          <w:bCs/>
          <w:sz w:val="24"/>
          <w:szCs w:val="24"/>
        </w:rPr>
        <w:t>8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5460E4">
        <w:rPr>
          <w:rStyle w:val="1"/>
          <w:rFonts w:ascii="Times New Roman" w:hAnsi="Times New Roman" w:cs="Times New Roman"/>
          <w:b/>
          <w:bCs/>
          <w:sz w:val="24"/>
          <w:szCs w:val="24"/>
        </w:rPr>
        <w:t>4 358,800</w:t>
      </w:r>
      <w:r w:rsidR="000D2227" w:rsidRPr="004519F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 w:rsidRPr="004519F2"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B517B5" w:rsidRPr="004519F2">
        <w:rPr>
          <w:rFonts w:ascii="Times New Roman" w:hAnsi="Times New Roman" w:cs="Times New Roman"/>
          <w:b/>
          <w:sz w:val="24"/>
          <w:szCs w:val="24"/>
        </w:rPr>
        <w:t>4</w:t>
      </w:r>
      <w:r w:rsidR="004519F2" w:rsidRPr="004519F2">
        <w:rPr>
          <w:rFonts w:ascii="Times New Roman" w:hAnsi="Times New Roman" w:cs="Times New Roman"/>
          <w:b/>
          <w:sz w:val="24"/>
          <w:szCs w:val="24"/>
        </w:rPr>
        <w:t> 861,6</w:t>
      </w:r>
      <w:r w:rsidR="00100A70">
        <w:rPr>
          <w:rFonts w:ascii="Times New Roman" w:hAnsi="Times New Roman" w:cs="Times New Roman"/>
          <w:b/>
          <w:sz w:val="24"/>
          <w:szCs w:val="24"/>
        </w:rPr>
        <w:t>00</w:t>
      </w:r>
      <w:r w:rsidRPr="004519F2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9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F3E7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.</w:t>
      </w:r>
    </w:p>
    <w:p w:rsidR="00AE6EEC" w:rsidRP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AE6EEC" w:rsidRDefault="00AE6EEC" w:rsidP="00AE6EEC">
      <w:pPr>
        <w:pStyle w:val="a5"/>
        <w:jc w:val="both"/>
        <w:rPr>
          <w:rFonts w:ascii="Times New Roman" w:hAnsi="Times New Roman" w:cs="Times New Roman"/>
        </w:rPr>
      </w:pPr>
    </w:p>
    <w:p w:rsidR="003D5ECA" w:rsidRPr="003D5ECA" w:rsidRDefault="003D5ECA" w:rsidP="003D5ECA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1</w:t>
      </w:r>
    </w:p>
    <w:p w:rsidR="00304921" w:rsidRPr="00FB783A" w:rsidRDefault="00304921" w:rsidP="0030492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83A">
        <w:rPr>
          <w:rFonts w:ascii="Times New Roman" w:eastAsia="Times New Roman" w:hAnsi="Times New Roman" w:cs="Times New Roman"/>
          <w:b/>
          <w:sz w:val="24"/>
          <w:szCs w:val="24"/>
        </w:rPr>
        <w:t>Адресная программа по уборке территорий зеленых насаждений общего пользования местного значения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B783A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B783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08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832"/>
        <w:gridCol w:w="1006"/>
        <w:gridCol w:w="4059"/>
        <w:gridCol w:w="931"/>
        <w:gridCol w:w="930"/>
        <w:gridCol w:w="843"/>
        <w:gridCol w:w="741"/>
        <w:gridCol w:w="1070"/>
      </w:tblGrid>
      <w:tr w:rsidR="00304921" w:rsidRPr="00FB783A" w:rsidTr="0097121C">
        <w:trPr>
          <w:jc w:val="center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val="de-DE" w:eastAsia="ja-JP" w:bidi="fa-IR"/>
              </w:rPr>
              <w:t xml:space="preserve">№ 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п/п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адастровый квартал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Номер территории</w:t>
            </w:r>
          </w:p>
        </w:tc>
        <w:tc>
          <w:tcPr>
            <w:tcW w:w="4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Описание местоположения территории ЗНВО (адрес)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лощадь усовершенствованного покрытия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лощадь неусовершенствованного покрытия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Площадь растительного покрытия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Другое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Общая площадь уборочной территории,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кв.м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.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Лиговский проспект, участок 84, (внутриквартальный сквер севернее д. 67/22, лит. А по Лиговскому пр.).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65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менская улица, участок 9, (внутриквартальный сквер восточнее д. 12, лит. А по Коломенск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5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Коломенской ул., д. 22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85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4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78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менская улица, участок 11,</w:t>
            </w:r>
          </w:p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(внутриквартальный сквер восточнее д. 28, лит. А по Коломенск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4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Лиговском пр., д. 105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37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Разъезжей ул., д. 16-18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7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36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4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4, (внутриквартальный сквер во дворе д. 5, лит. А по Свечн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9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5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5, (внутриквартальный сквер во дворе д. 4, лит. А по Свечн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4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Ломоносова, участок 8, (внутриквартальный сквер северо-восточнее д. 18, лит. А по ул. Ломоносова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9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49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05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-82-6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12, (внутриквартальный сквер между д. 24 лит. А и д. 26, лит. А)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0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44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Ломоносова, участок 11, (внутриквартальный сквер северо-восточнее д. 24, лит. А по ул. Ломоносов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05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ул. Марата, д. 20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3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0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Невском пр., д. 77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48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6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15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Пушкинская улица, участок 4, (внутриквартальный сквер во дворе д. 17, лит. А по Пушкинск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5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5, (внутриквартальный сквер восточнее д. 20, лит. Б по ул. Марат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07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2, (внутриквартальный сквер между д. 46, лит. А и д. 46, лит. Г по ул. Марат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0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6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вечной переулок, участок 1, (внутриквартальный сквер между д. 15-17, лит. А по Коломенской ул. и д. 16/19, лит. Б по Свечн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5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2, (внутриквартальный сквер восточнее д. 39, лит. А по ул. Марата и д. 41, лит. В по ул. Марат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8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4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узнечный переулок, участок 7, (внутриквартальный сквер между д. 2/5, лит. А по ул. Достоевского и д. 9/27, лит. А по Кузнечн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6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97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5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Достоевского, участок 4, (внутриквартальный сквер во дворе д. 4, лит. А по ул. Достоевского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4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Достоевского, участок 5, (внутриквартальный сквер юго-западнее д. 5, лит. А по ул. Достоевского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8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1, (внутриквартальный сквер южнее д. 7, лит. А по Колокольн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0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2, (внутриквартальный сквер южнее д. 9, лит. А по Колокольн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2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8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олокольная улица, участок 3, (внутриквартальный сквер во дворе д. 13, лит. А по Колокольн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9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Кузнечный переулок, участок 7, (внутриквартальный сквер между д. 10, лит. А и д. 10, лит. Б по Кузнечн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5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6, (внутриквартальный сквер во дворе д. 23, лит. А по ул. Марат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3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Владимирский проспект, участок 16, (внутриквартальный сквер во дворе д. 15 лит. А по Владимирскому пр.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3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5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5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 23, (внутриквартальный сквер у д. 22, лит. А по ул. Рубинштейн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8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25, (внутриквартальный сквер у д. 26, лит. А по ул. Рубинштейн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37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набережная реки Фонтанки, участок 21, (внутриквартальный сквер восточнее д. 50, лит. А по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наб.р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. Фонтанки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5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5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9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02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5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Стремянная улица, участок 21, (внутриквартальный сквер севернее д. 22/3, лит. А по Стремянной ул.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4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41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8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12, (внутриквартальный сквер во дворе д. 4, лит. А по Стремянн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5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0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8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евский проспект, участок 221, (внутриквартальный сквер с южной стороны д. 61, лит. А по Невскому п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9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8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90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4, (внутриквартальный сквер во дворе д. 8, лит. А по Владимирскому п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4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4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тремянная улица, участок 20, (внутриквартальный сквер у д. 5, лит. А по Стремянной ул. и д. 1/7, лит. А по Дмитровск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9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Владимирский проспект, участок 15, (внутриквартальный сквер во дворе д. 3, лит. А по Владимирскому п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2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Рубинштейна, участок 24, (внутриквартальный сквер у д. 6/16, лит. А по Графскому пе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3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Загородный проспект, участок 28, (внутриквартальный сквер западнее д. 29, лит. А по Загородному пр.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6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Сквер на Загородном пр., д. 17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4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1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42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4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Б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набережная реки Фонтанки, участок 20, (внутриквартальный сквер у д. 76 лит. А по наб. р. Фонтанки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Загородном пр., д. 28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3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450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венигородская улица, участок 4, (внутриквартальный сквер во дворе д. 6, лит. А по Звенигородск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32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29, (внутриквартальный сквер южнее д. 40, лит. Б по Загородному п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8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30, (внутриквартальный сквер у д. 42, лит. Д по Загородному п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1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2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Загородный проспект, участок 31, (внутриквартальный сквер северо-западнее д. 42, лит. В по Загородному пр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9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16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4, (внутриквартальный сквер во дворе д. 73, лит. Б по ул. Марат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6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3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05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691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-82-7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 Санкт-Петербург, Социалистическая улица, участок 5, (внутриквартальный сквер между д. 15, лит. А по Социалистической ул. и д.67/17 лит. А по ул. Марата)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7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58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7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312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Правды, участок 5, (внутриквартальный сквер юго-восточнее д. 8, лит. А по ул. Правды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1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2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Внутриквартальный сквер на Социалистической ул., д. 16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5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7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улица Марата, участок 27, (внутриквартальный сквер севернее д. 55/5, лит. А по ул. Марата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21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4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Социалистическая улица, участок 4, (внутриквартальный сквер у д. 26-28/15, лит. А по Социалистическ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99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5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5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 4, (внутриквартальный сквер южнее д. 11-13, лит. А по Боров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6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Боровая улица, участок6, (внутриквартальный сквер южнее д. 18/1, лит. А по Борово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6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Боровая улица, участок 7, (внутриквартальный сквер между д. 22, лит. А по Боровой ул. И д. 15, лит. А по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en-US" w:eastAsia="ja-JP" w:bidi="fa-IR"/>
              </w:rPr>
              <w:t xml:space="preserve">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2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2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Константина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участок 2, (внутриквартальный сквер во дворе д. 17, лит. А по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18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Боровая улица, участок 5, (внутриквартальный сквер между д. 10, лит. А, д. 12, лит. А и д. 12, лит. Б по Боровой ул.)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3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1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23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7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8, (внутриквартальный сквер юго-западнее д. 35, лит. А по Разъезже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8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8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9, (внутриквартальный сквер юго-западнее д. 37, лит. А по Разъезже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7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1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17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8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Боровой ул., д. 8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6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2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48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99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9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г. Санкт-Петербург, Разъезжая улица, участок 6, (внутриквартальный сквер между домами 43/1, лит. А, лит. Б и лит. В по Разъезжей ул.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46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7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4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д. 36-38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80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96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5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д. 28-30 </w:t>
            </w:r>
            <w:r w:rsidRPr="00FB783A">
              <w:rPr>
                <w:rFonts w:ascii="Times New Roman" w:eastAsia="Andale Sans UI" w:hAnsi="Times New Roman" w:cs="Times New Roman"/>
                <w:b/>
                <w:kern w:val="3"/>
                <w:sz w:val="20"/>
                <w:szCs w:val="20"/>
                <w:lang w:eastAsia="ja-JP" w:bidi="fa-IR"/>
              </w:rPr>
              <w:t>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8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47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7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52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4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0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Воронежская улица, участок 9, (внутриквартальный сквер севернее д. 83, лит. А по наб. Обводного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кан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.) И ДЕТСКАЯ ПЛОЩАДКА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9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13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42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08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2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Константина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участок 3, (внутриквартальный сквер у д. 14, лит. А по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8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0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6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6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Внутриквартальный сквер на ул. К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Заслонов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, д. 18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4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203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7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1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участок 3, (внутриквартальный сквер севернее д. 3, лит. А по ул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333</w:t>
            </w:r>
          </w:p>
        </w:tc>
      </w:tr>
      <w:tr w:rsidR="00304921" w:rsidRPr="00FB783A" w:rsidTr="0097121C">
        <w:trPr>
          <w:jc w:val="center"/>
        </w:trPr>
        <w:tc>
          <w:tcPr>
            <w:tcW w:w="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4921" w:rsidRPr="00FB783A" w:rsidRDefault="00304921" w:rsidP="00416A3A">
            <w:pPr>
              <w:widowControl w:val="0"/>
              <w:numPr>
                <w:ilvl w:val="0"/>
                <w:numId w:val="6"/>
              </w:numPr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08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1-82-33</w:t>
            </w:r>
          </w:p>
        </w:tc>
        <w:tc>
          <w:tcPr>
            <w:tcW w:w="40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г. Санкт-Петербург, улица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, участок 5, (внутриквартальный сквер южнее д. 4, лит. А по ул. </w:t>
            </w:r>
            <w:proofErr w:type="spellStart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Тюшина</w:t>
            </w:r>
            <w:proofErr w:type="spellEnd"/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3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ja-JP" w:bidi="fa-IR"/>
              </w:rPr>
              <w:t>0</w:t>
            </w:r>
          </w:p>
        </w:tc>
        <w:tc>
          <w:tcPr>
            <w:tcW w:w="10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8</w:t>
            </w:r>
          </w:p>
        </w:tc>
      </w:tr>
      <w:tr w:rsidR="00304921" w:rsidRPr="00FB783A" w:rsidTr="0097121C">
        <w:trPr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Итого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246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3636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17431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14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4921" w:rsidRPr="00FB783A" w:rsidRDefault="00304921" w:rsidP="00416A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B783A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eastAsia="ja-JP" w:bidi="fa-IR"/>
              </w:rPr>
              <w:t>24527,0</w:t>
            </w:r>
          </w:p>
        </w:tc>
      </w:tr>
    </w:tbl>
    <w:p w:rsidR="00304921" w:rsidRDefault="00304921" w:rsidP="00304921">
      <w:pPr>
        <w:pStyle w:val="a5"/>
        <w:jc w:val="both"/>
        <w:rPr>
          <w:rFonts w:ascii="Times New Roman" w:hAnsi="Times New Roman" w:cs="Times New Roman"/>
        </w:rPr>
      </w:pPr>
    </w:p>
    <w:p w:rsidR="003D5ECA" w:rsidRDefault="003D5ECA" w:rsidP="003D5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04921" w:rsidRPr="003D5ECA" w:rsidRDefault="00304921" w:rsidP="00304921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</w:p>
    <w:p w:rsidR="00304921" w:rsidRDefault="00304921" w:rsidP="003D5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D5ECA" w:rsidRPr="003D5ECA" w:rsidRDefault="003D5ECA" w:rsidP="003D5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дресная программа </w:t>
      </w:r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по сносу аварийных деревьев, </w:t>
      </w:r>
      <w:proofErr w:type="spellStart"/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пнедроблению</w:t>
      </w:r>
      <w:proofErr w:type="spellEnd"/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, омоложению деревьев на </w:t>
      </w:r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2018 </w:t>
      </w:r>
      <w:r w:rsidRPr="003D5EC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год</w:t>
      </w:r>
    </w:p>
    <w:p w:rsidR="003D5ECA" w:rsidRDefault="003D5ECA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40"/>
        <w:gridCol w:w="8264"/>
      </w:tblGrid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, д. 26-28/15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онстантина </w:t>
            </w:r>
            <w:proofErr w:type="spell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лонова</w:t>
            </w:r>
            <w:proofErr w:type="spellEnd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7</w:t>
            </w:r>
          </w:p>
        </w:tc>
      </w:tr>
      <w:tr w:rsidR="000D2227" w:rsidRPr="003D5ECA" w:rsidTr="00C5485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ая ул., д. 10-12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43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ежская ул., д. 15 (наб. Обводного канала, д. 83)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40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шина</w:t>
            </w:r>
            <w:proofErr w:type="spellEnd"/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. реки Фонтанки, д. 50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 пр., д. 42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ды, 5 (Загородный пр., д. 28)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янная ул., д. 4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ата, д. 73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Достоевского, д. 5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омоносова, д. 24-26 (1 двор)</w:t>
            </w:r>
          </w:p>
        </w:tc>
      </w:tr>
      <w:tr w:rsidR="000D2227" w:rsidRPr="003D5ECA" w:rsidTr="000D222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омоносова, д. 24 (2 двор)</w:t>
            </w:r>
          </w:p>
        </w:tc>
      </w:tr>
      <w:tr w:rsidR="000D2227" w:rsidRPr="003D5ECA" w:rsidTr="00C5485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227" w:rsidRPr="003D5ECA" w:rsidRDefault="000D222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227" w:rsidRPr="003D5ECA" w:rsidRDefault="000D2227" w:rsidP="0076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5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имирский пр., д. 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. Обводного канала, д. 83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чной пер., д. 5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рата, д. 46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чной пер., д. 16/19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говский пр., д. 105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истическая ул., д. 15/67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ная ул., д. 13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ъезжая ул., д. 35</w:t>
            </w:r>
          </w:p>
        </w:tc>
      </w:tr>
      <w:tr w:rsidR="000D2227" w:rsidRPr="003D5ECA" w:rsidTr="000D22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227" w:rsidRPr="003D5ECA" w:rsidRDefault="00C54857" w:rsidP="003D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27" w:rsidRPr="003D5ECA" w:rsidRDefault="000D2227" w:rsidP="003D5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2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енская, 22</w:t>
            </w:r>
          </w:p>
        </w:tc>
      </w:tr>
    </w:tbl>
    <w:p w:rsidR="003D5ECA" w:rsidRDefault="003D5ECA" w:rsidP="00AE6EEC">
      <w:pPr>
        <w:pStyle w:val="a5"/>
        <w:jc w:val="both"/>
        <w:rPr>
          <w:rFonts w:ascii="Times New Roman" w:hAnsi="Times New Roman" w:cs="Times New Roman"/>
        </w:rPr>
      </w:pPr>
    </w:p>
    <w:p w:rsidR="000D2227" w:rsidRDefault="000D2227" w:rsidP="00AE6EEC">
      <w:pPr>
        <w:pStyle w:val="a5"/>
        <w:jc w:val="both"/>
        <w:rPr>
          <w:rFonts w:ascii="Times New Roman" w:hAnsi="Times New Roman" w:cs="Times New Roman"/>
        </w:rPr>
      </w:pPr>
    </w:p>
    <w:p w:rsidR="000D2227" w:rsidRDefault="000D2227" w:rsidP="00AE6EEC">
      <w:pPr>
        <w:pStyle w:val="a5"/>
        <w:jc w:val="both"/>
        <w:rPr>
          <w:rFonts w:ascii="Times New Roman" w:hAnsi="Times New Roman" w:cs="Times New Roman"/>
        </w:rPr>
      </w:pPr>
    </w:p>
    <w:p w:rsidR="00304921" w:rsidRPr="003D5ECA" w:rsidRDefault="00304921" w:rsidP="00304921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</w:p>
    <w:p w:rsidR="00304921" w:rsidRDefault="00304921" w:rsidP="0030492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B4E69" w:rsidRPr="00815D62" w:rsidRDefault="006B4E69" w:rsidP="006B4E69">
      <w:pPr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r w:rsidRPr="00815D62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</w:t>
      </w:r>
      <w:r w:rsidRPr="00815D6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по сносу аварийных деревьев, </w:t>
      </w:r>
      <w:proofErr w:type="spellStart"/>
      <w:r w:rsidRPr="00815D6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пнедроблению</w:t>
      </w:r>
      <w:proofErr w:type="spellEnd"/>
      <w:r w:rsidRPr="00815D6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, омоложению деревьев</w:t>
      </w:r>
    </w:p>
    <w:p w:rsidR="006B4E69" w:rsidRPr="00815D62" w:rsidRDefault="006B4E69" w:rsidP="006B4E69">
      <w:pPr>
        <w:jc w:val="center"/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</w:pPr>
      <w:r w:rsidRPr="00815D6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 xml:space="preserve">на </w:t>
      </w:r>
      <w:r w:rsidRPr="00815D6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  <w:u w:val="single"/>
        </w:rPr>
        <w:t xml:space="preserve">2019 </w:t>
      </w:r>
      <w:r w:rsidRPr="00815D62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2"/>
        <w:gridCol w:w="4350"/>
        <w:gridCol w:w="4757"/>
      </w:tblGrid>
      <w:tr w:rsidR="006B4E69" w:rsidRPr="00435E75" w:rsidTr="006B4E69">
        <w:tc>
          <w:tcPr>
            <w:tcW w:w="782" w:type="dxa"/>
          </w:tcPr>
          <w:p w:rsidR="006B4E69" w:rsidRPr="00435E75" w:rsidRDefault="006B4E69" w:rsidP="000D5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E7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350" w:type="dxa"/>
          </w:tcPr>
          <w:p w:rsidR="006B4E69" w:rsidRPr="00435E75" w:rsidRDefault="006B4E69" w:rsidP="000D5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E75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4757" w:type="dxa"/>
          </w:tcPr>
          <w:p w:rsidR="006B4E69" w:rsidRPr="00435E75" w:rsidRDefault="006B4E69" w:rsidP="000D58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бот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50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  <w:kern w:val="3"/>
                <w:lang w:eastAsia="ja-JP"/>
              </w:rPr>
              <w:t>Внутриквартальный сквер во дворе д.</w:t>
            </w:r>
            <w:r>
              <w:rPr>
                <w:rFonts w:ascii="Times New Roman" w:hAnsi="Times New Roman" w:cs="Times New Roman"/>
                <w:kern w:val="3"/>
                <w:lang w:eastAsia="ja-JP"/>
              </w:rPr>
              <w:t xml:space="preserve"> 8, лит. А по Владимирскому пр.</w:t>
            </w:r>
          </w:p>
        </w:tc>
        <w:tc>
          <w:tcPr>
            <w:tcW w:w="4757" w:type="dxa"/>
          </w:tcPr>
          <w:p w:rsidR="006B4E69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 – 2 шт.</w:t>
            </w:r>
          </w:p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. прочистка 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50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квер у д</w:t>
            </w:r>
            <w:r>
              <w:rPr>
                <w:rFonts w:ascii="Times New Roman" w:hAnsi="Times New Roman" w:cs="Times New Roman"/>
              </w:rPr>
              <w:t>. 26, лит. А по ул. Рубинштейна</w:t>
            </w:r>
          </w:p>
        </w:tc>
        <w:tc>
          <w:tcPr>
            <w:tcW w:w="4757" w:type="dxa"/>
          </w:tcPr>
          <w:p w:rsidR="006B4E69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 – 1 шт. снос</w:t>
            </w:r>
          </w:p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50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435E75">
              <w:rPr>
                <w:rFonts w:ascii="Times New Roman" w:hAnsi="Times New Roman" w:cs="Times New Roman"/>
              </w:rPr>
              <w:t>В</w:t>
            </w:r>
            <w:r w:rsidRPr="00435E75">
              <w:rPr>
                <w:rFonts w:ascii="Times New Roman" w:hAnsi="Times New Roman" w:cs="Times New Roman"/>
                <w:kern w:val="3"/>
                <w:lang w:eastAsia="ja-JP"/>
              </w:rPr>
              <w:t>нутриквартальный сквер восточнее д.</w:t>
            </w:r>
            <w:r>
              <w:rPr>
                <w:rFonts w:ascii="Times New Roman" w:hAnsi="Times New Roman" w:cs="Times New Roman"/>
                <w:kern w:val="3"/>
                <w:lang w:eastAsia="ja-JP"/>
              </w:rPr>
              <w:t xml:space="preserve"> 50, лит. А по наб. р. Фонтанки</w:t>
            </w:r>
          </w:p>
        </w:tc>
        <w:tc>
          <w:tcPr>
            <w:tcW w:w="4757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тан – 3 шт. – сан. прочистка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50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  <w:kern w:val="3"/>
                <w:lang w:eastAsia="ja-JP"/>
              </w:rPr>
            </w:pPr>
            <w:r>
              <w:rPr>
                <w:rFonts w:ascii="Times New Roman" w:hAnsi="Times New Roman" w:cs="Times New Roman"/>
                <w:kern w:val="3"/>
                <w:lang w:eastAsia="ja-JP"/>
              </w:rPr>
              <w:t>Сквер на Загородном пр., д. 17</w:t>
            </w:r>
          </w:p>
        </w:tc>
        <w:tc>
          <w:tcPr>
            <w:tcW w:w="4757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2 шт. - снос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50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  <w:kern w:val="3"/>
                <w:lang w:eastAsia="ja-JP"/>
              </w:rPr>
            </w:pPr>
            <w:r w:rsidRPr="00435E75">
              <w:rPr>
                <w:rFonts w:ascii="Times New Roman" w:hAnsi="Times New Roman" w:cs="Times New Roman"/>
                <w:kern w:val="3"/>
                <w:lang w:eastAsia="ja-JP"/>
              </w:rPr>
              <w:t>Внутриквартальный сквер между д. 15, лит. А по Социалистической ул. и д.67/17</w:t>
            </w:r>
            <w:r>
              <w:rPr>
                <w:rFonts w:ascii="Times New Roman" w:hAnsi="Times New Roman" w:cs="Times New Roman"/>
                <w:kern w:val="3"/>
                <w:lang w:eastAsia="ja-JP"/>
              </w:rPr>
              <w:t xml:space="preserve"> лит. А по ул. Марата</w:t>
            </w:r>
          </w:p>
        </w:tc>
        <w:tc>
          <w:tcPr>
            <w:tcW w:w="4757" w:type="dxa"/>
          </w:tcPr>
          <w:p w:rsidR="006B4E69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– снос</w:t>
            </w:r>
          </w:p>
          <w:p w:rsidR="006B4E69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ярышник – 3 шт. – сан. прочистка, </w:t>
            </w:r>
          </w:p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ень – 1 шт. – сан. прочистка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50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</w:t>
            </w:r>
            <w:r>
              <w:rPr>
                <w:rFonts w:ascii="Times New Roman" w:hAnsi="Times New Roman" w:cs="Times New Roman"/>
              </w:rPr>
              <w:t>квер на Разъезжей ул., д. 16-18</w:t>
            </w:r>
          </w:p>
        </w:tc>
        <w:tc>
          <w:tcPr>
            <w:tcW w:w="4757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- снос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50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квер западнее д</w:t>
            </w:r>
            <w:r>
              <w:rPr>
                <w:rFonts w:ascii="Times New Roman" w:hAnsi="Times New Roman" w:cs="Times New Roman"/>
              </w:rPr>
              <w:t>. 29, лит. А по Загородному пр.</w:t>
            </w:r>
          </w:p>
        </w:tc>
        <w:tc>
          <w:tcPr>
            <w:tcW w:w="4757" w:type="dxa"/>
          </w:tcPr>
          <w:p w:rsidR="006B4E69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а – 3 шт. – сан. прочистка</w:t>
            </w:r>
          </w:p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3 шт. - омолаживание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50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 xml:space="preserve">Внутриквартальный сквер во дворе д. </w:t>
            </w:r>
            <w:r>
              <w:rPr>
                <w:rFonts w:ascii="Times New Roman" w:hAnsi="Times New Roman" w:cs="Times New Roman"/>
              </w:rPr>
              <w:t>6, лит. А по Звенигородской ул.</w:t>
            </w:r>
          </w:p>
        </w:tc>
        <w:tc>
          <w:tcPr>
            <w:tcW w:w="4757" w:type="dxa"/>
          </w:tcPr>
          <w:p w:rsidR="006B4E69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– снос</w:t>
            </w:r>
          </w:p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 – 1 шт. – сан. прочистка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50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435E75">
              <w:rPr>
                <w:rFonts w:ascii="Times New Roman" w:hAnsi="Times New Roman" w:cs="Times New Roman"/>
              </w:rPr>
              <w:t>Внутриквартальный сквер на Коломенской ул., д. 22.</w:t>
            </w:r>
          </w:p>
        </w:tc>
        <w:tc>
          <w:tcPr>
            <w:tcW w:w="4757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ень – 1 шт. сан. прочистка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50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A367F5">
              <w:rPr>
                <w:rFonts w:ascii="Times New Roman" w:hAnsi="Times New Roman" w:cs="Times New Roman"/>
              </w:rPr>
              <w:t>Внутриквартальный сквер</w:t>
            </w:r>
            <w:r>
              <w:rPr>
                <w:rFonts w:ascii="Times New Roman" w:hAnsi="Times New Roman" w:cs="Times New Roman"/>
              </w:rPr>
              <w:t xml:space="preserve"> на Социалистической ул., д. 16</w:t>
            </w:r>
          </w:p>
        </w:tc>
        <w:tc>
          <w:tcPr>
            <w:tcW w:w="4757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 – 1 шт. снос</w:t>
            </w:r>
          </w:p>
        </w:tc>
        <w:bookmarkStart w:id="0" w:name="_GoBack"/>
        <w:bookmarkEnd w:id="0"/>
      </w:tr>
      <w:tr w:rsidR="006B4E69" w:rsidRPr="00435E75" w:rsidTr="006B4E69">
        <w:tc>
          <w:tcPr>
            <w:tcW w:w="782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50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 w:rsidRPr="00A367F5">
              <w:rPr>
                <w:rFonts w:ascii="Times New Roman" w:hAnsi="Times New Roman" w:cs="Times New Roman"/>
              </w:rPr>
              <w:t>Внутриквартальный сквер южнее д. 40, лит. Б по Загородному пр.</w:t>
            </w:r>
          </w:p>
        </w:tc>
        <w:tc>
          <w:tcPr>
            <w:tcW w:w="4757" w:type="dxa"/>
          </w:tcPr>
          <w:p w:rsidR="006B4E69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ышник – 2 шт. – снос</w:t>
            </w:r>
          </w:p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ышник – 1 шт. – сан. прочистка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50" w:type="dxa"/>
          </w:tcPr>
          <w:p w:rsidR="006B4E69" w:rsidRPr="00A367F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ОП местного значения сквер б/н на Невском пр., д. 77, лит. А</w:t>
            </w:r>
          </w:p>
        </w:tc>
        <w:tc>
          <w:tcPr>
            <w:tcW w:w="4757" w:type="dxa"/>
          </w:tcPr>
          <w:p w:rsidR="006B4E69" w:rsidRPr="009231C0" w:rsidRDefault="006B4E69" w:rsidP="000D589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ва</w:t>
            </w:r>
            <w:r w:rsidRPr="006B4E69">
              <w:rPr>
                <w:rFonts w:ascii="Times New Roman" w:hAnsi="Times New Roman" w:cs="Times New Roman"/>
              </w:rPr>
              <w:t xml:space="preserve"> – 2 шт. – сан. прочистка</w:t>
            </w:r>
          </w:p>
        </w:tc>
      </w:tr>
      <w:tr w:rsidR="006B4E69" w:rsidRPr="00435E75" w:rsidTr="006B4E69">
        <w:tc>
          <w:tcPr>
            <w:tcW w:w="782" w:type="dxa"/>
          </w:tcPr>
          <w:p w:rsidR="006B4E69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50" w:type="dxa"/>
          </w:tcPr>
          <w:p w:rsidR="006B4E69" w:rsidRPr="00A367F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ОП местного значения сквер б/н севернее д. 83 по наб. Обводного </w:t>
            </w:r>
            <w:proofErr w:type="spellStart"/>
            <w:r>
              <w:rPr>
                <w:rFonts w:ascii="Times New Roman" w:hAnsi="Times New Roman" w:cs="Times New Roman"/>
              </w:rPr>
              <w:t>к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7" w:type="dxa"/>
          </w:tcPr>
          <w:p w:rsidR="006B4E69" w:rsidRPr="00435E75" w:rsidRDefault="006B4E69" w:rsidP="000D58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– 1 шт. - снос</w:t>
            </w:r>
          </w:p>
        </w:tc>
      </w:tr>
      <w:tr w:rsidR="006B4E69" w:rsidRPr="006B4E69" w:rsidTr="006B4E69">
        <w:tc>
          <w:tcPr>
            <w:tcW w:w="5132" w:type="dxa"/>
            <w:gridSpan w:val="2"/>
          </w:tcPr>
          <w:p w:rsidR="006B4E69" w:rsidRPr="006B4E69" w:rsidRDefault="006B4E69" w:rsidP="000D58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57" w:type="dxa"/>
          </w:tcPr>
          <w:p w:rsidR="006B4E69" w:rsidRPr="006B4E69" w:rsidRDefault="006B4E69" w:rsidP="000D58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Снос деревьев – 9 шт.</w:t>
            </w:r>
          </w:p>
          <w:p w:rsidR="006B4E69" w:rsidRPr="006B4E69" w:rsidRDefault="006B4E69" w:rsidP="000D58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Сан. прочистка деревьев – 17 шт.</w:t>
            </w:r>
          </w:p>
          <w:p w:rsidR="006B4E69" w:rsidRPr="006B4E69" w:rsidRDefault="006B4E69" w:rsidP="000D58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B4E69">
              <w:rPr>
                <w:rFonts w:ascii="Times New Roman" w:hAnsi="Times New Roman" w:cs="Times New Roman"/>
                <w:b/>
              </w:rPr>
              <w:t>Омолаживание тополей – 3 шт.</w:t>
            </w:r>
          </w:p>
        </w:tc>
      </w:tr>
    </w:tbl>
    <w:p w:rsidR="006B4E69" w:rsidRPr="006B4E69" w:rsidRDefault="006B4E69" w:rsidP="00293513">
      <w:pPr>
        <w:jc w:val="center"/>
        <w:rPr>
          <w:rFonts w:ascii="Times New Roman" w:hAnsi="Times New Roman" w:cs="Times New Roman"/>
          <w:b/>
          <w:bCs/>
          <w:iCs/>
          <w:color w:val="000000"/>
          <w:spacing w:val="1"/>
        </w:rPr>
      </w:pPr>
    </w:p>
    <w:p w:rsidR="00293513" w:rsidRPr="00403B8E" w:rsidRDefault="00293513" w:rsidP="00293513">
      <w:pPr>
        <w:jc w:val="center"/>
        <w:rPr>
          <w:rFonts w:ascii="Times New Roman" w:hAnsi="Times New Roman" w:cs="Times New Roman"/>
          <w:b/>
          <w:bCs/>
          <w:iCs/>
          <w:color w:val="000000"/>
          <w:spacing w:val="1"/>
        </w:rPr>
      </w:pPr>
      <w:r w:rsidRPr="00403B8E">
        <w:rPr>
          <w:rFonts w:ascii="Times New Roman" w:hAnsi="Times New Roman" w:cs="Times New Roman"/>
          <w:b/>
          <w:bCs/>
          <w:iCs/>
          <w:color w:val="000000"/>
          <w:spacing w:val="1"/>
        </w:rPr>
        <w:t xml:space="preserve">Адресная программа по посадке деревьев и кустарников на </w:t>
      </w:r>
      <w:r w:rsidRPr="00403B8E">
        <w:rPr>
          <w:rFonts w:ascii="Times New Roman" w:hAnsi="Times New Roman" w:cs="Times New Roman"/>
          <w:b/>
          <w:bCs/>
          <w:iCs/>
          <w:color w:val="000000"/>
          <w:spacing w:val="1"/>
          <w:u w:val="single"/>
        </w:rPr>
        <w:t>2019</w:t>
      </w:r>
      <w:r w:rsidRPr="00403B8E">
        <w:rPr>
          <w:rFonts w:ascii="Times New Roman" w:hAnsi="Times New Roman" w:cs="Times New Roman"/>
          <w:b/>
          <w:bCs/>
          <w:iCs/>
          <w:color w:val="000000"/>
          <w:spacing w:val="1"/>
        </w:rPr>
        <w:t xml:space="preserve"> год</w:t>
      </w:r>
    </w:p>
    <w:tbl>
      <w:tblPr>
        <w:tblStyle w:val="a8"/>
        <w:tblW w:w="9873" w:type="dxa"/>
        <w:tblInd w:w="-431" w:type="dxa"/>
        <w:tblLook w:val="04A0" w:firstRow="1" w:lastRow="0" w:firstColumn="1" w:lastColumn="0" w:noHBand="0" w:noVBand="1"/>
      </w:tblPr>
      <w:tblGrid>
        <w:gridCol w:w="838"/>
        <w:gridCol w:w="1552"/>
        <w:gridCol w:w="3961"/>
        <w:gridCol w:w="1971"/>
        <w:gridCol w:w="1551"/>
      </w:tblGrid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№ территори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ind w:left="33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3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г. Санкт-Петербург, Воронежская улица, участок 9, (внутриквартальный сквер севернее д. 83, лит. А по наб. Обводного </w:t>
            </w:r>
            <w:proofErr w:type="spellStart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кан</w:t>
            </w:r>
            <w:proofErr w:type="spellEnd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 w:val="0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2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улица Достоевского, участок 5, (внутриквартальный сквер юго-западнее д. 5, лит. А по ул. Достоевского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Бумальда</w:t>
            </w:r>
            <w:proofErr w:type="spellEnd"/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 (1 газон);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 (2 газон)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падуболистный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39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Звенигородская улица, участок 4, (внутриквартальный сквер во дворе д. 6, лит. А по Звенигородск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нежноягодник белы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2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г. Санкт-Петербург, улица Константина </w:t>
            </w:r>
            <w:proofErr w:type="spellStart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Заслонова</w:t>
            </w:r>
            <w:proofErr w:type="spellEnd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, участок 2, (внутриквартальный сквер во дворе д. 17, лит. А по ул. К. </w:t>
            </w:r>
            <w:proofErr w:type="spellStart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Заслонова</w:t>
            </w:r>
            <w:proofErr w:type="spellEnd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Внутриквартальный сквер на ул. К. </w:t>
            </w:r>
            <w:proofErr w:type="spellStart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Заслонова</w:t>
            </w:r>
            <w:proofErr w:type="spellEnd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, д. 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Внутриквартальный сквер на ул. К. </w:t>
            </w:r>
            <w:proofErr w:type="spellStart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Заслонова</w:t>
            </w:r>
            <w:proofErr w:type="spellEnd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, д. 28-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5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Колокольная улица, участок 1, (внутриквартальный сквер южнее д. 7, лит. А по Колокольн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Рябинник </w:t>
            </w:r>
            <w:proofErr w:type="spellStart"/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олистный</w:t>
            </w:r>
            <w:proofErr w:type="spellEnd"/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5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Колокольная улица, участок 2, (внутриквартальный сквер южнее д. 9, лит. А по Колокольн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5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Колокольная улица, участок 3, (внутриквартальный сквер во дворе д. 13, лит. А по Колокольно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Ива булата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Чубушник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Виноград девичий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6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улица Марата, участок 27, (внутриквартальный сквер севернее д. 55/5, лит. А по ул. Марат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Рябинник </w:t>
            </w:r>
            <w:proofErr w:type="spellStart"/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олистный</w:t>
            </w:r>
            <w:proofErr w:type="spellEnd"/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6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Невский проспект, участок 221, (внутриквартальный сквер с южной стороны д. 61, лит. А по Невскому пр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28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г. Санкт-Петербург, Разъезжая улица, участок 9, (внутриквартальный сквер юго-западнее д. 37, лит. А по Разъезжей ул.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31-82-50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 xml:space="preserve">г. Санкт-Петербург, набережная реки Фонтанки, участок 21, (внутриквартальный сквер восточнее д. 50, лит. А по </w:t>
            </w:r>
            <w:proofErr w:type="spellStart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наб.р</w:t>
            </w:r>
            <w:proofErr w:type="spellEnd"/>
            <w:r w:rsidRPr="00BB6939"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  <w:t>. Фонтанки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аштан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1-82-1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Внутриквартальный сквер на ул. Марата, д. 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Кизиль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B506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A51179">
            <w:pPr>
              <w:pStyle w:val="a7"/>
              <w:numPr>
                <w:ilvl w:val="0"/>
                <w:numId w:val="7"/>
              </w:num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A5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1-82-37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A5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Владимирский проспект, участок 16, (внутриквартальный сквер во дворе д. 15 лит. А по Владимирскому пр.)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A51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  <w:p w:rsidR="00BB6939" w:rsidRPr="00BB6939" w:rsidRDefault="00BB6939" w:rsidP="00A51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Снежноягодник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A51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6939" w:rsidRPr="00BB6939" w:rsidRDefault="00BB6939" w:rsidP="00A511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939" w:rsidRPr="00BB6939" w:rsidTr="00BB693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33114F" w:rsidRDefault="00BB6939" w:rsidP="0033114F">
            <w:pPr>
              <w:suppressLineNumber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N w:val="0"/>
              <w:ind w:left="36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33114F">
            <w:pPr>
              <w:suppressLineNumber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33114F">
            <w:pPr>
              <w:suppressLineNumber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3311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9" w:rsidRPr="00BB6939" w:rsidRDefault="00BB6939" w:rsidP="0033114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939">
              <w:rPr>
                <w:rFonts w:ascii="Times New Roman" w:hAnsi="Times New Roman" w:cs="Times New Roman"/>
                <w:sz w:val="24"/>
                <w:szCs w:val="24"/>
              </w:rPr>
              <w:t>13/521 шт.</w:t>
            </w:r>
          </w:p>
        </w:tc>
      </w:tr>
    </w:tbl>
    <w:p w:rsidR="00293513" w:rsidRDefault="00293513" w:rsidP="00293513">
      <w:pPr>
        <w:pStyle w:val="a5"/>
        <w:jc w:val="both"/>
        <w:rPr>
          <w:rFonts w:ascii="Times New Roman" w:hAnsi="Times New Roman" w:cs="Times New Roman"/>
        </w:rPr>
      </w:pPr>
    </w:p>
    <w:p w:rsidR="00293513" w:rsidRDefault="00293513" w:rsidP="002935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921" w:rsidRPr="003D5ECA" w:rsidRDefault="00304921" w:rsidP="00304921">
      <w:pPr>
        <w:pageBreakBefore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D5ECA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</w:p>
    <w:p w:rsidR="0017631D" w:rsidRPr="0017631D" w:rsidRDefault="0017631D" w:rsidP="003049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31D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посадке цветов в вазоны и на газоны на </w:t>
      </w:r>
      <w:r w:rsidRPr="0017631D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2758F1">
        <w:rPr>
          <w:rFonts w:ascii="Times New Roman" w:hAnsi="Times New Roman" w:cs="Times New Roman"/>
          <w:b/>
          <w:sz w:val="24"/>
          <w:szCs w:val="24"/>
          <w:u w:val="single"/>
        </w:rPr>
        <w:t xml:space="preserve">-2019 </w:t>
      </w:r>
      <w:r w:rsidRPr="00275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31D">
        <w:rPr>
          <w:rFonts w:ascii="Times New Roman" w:hAnsi="Times New Roman" w:cs="Times New Roman"/>
          <w:b/>
          <w:sz w:val="24"/>
          <w:szCs w:val="24"/>
        </w:rPr>
        <w:t>год</w:t>
      </w:r>
      <w:r w:rsidR="002758F1">
        <w:rPr>
          <w:rFonts w:ascii="Times New Roman" w:hAnsi="Times New Roman" w:cs="Times New Roman"/>
          <w:b/>
          <w:sz w:val="24"/>
          <w:szCs w:val="24"/>
        </w:rPr>
        <w:t>ы</w:t>
      </w:r>
    </w:p>
    <w:p w:rsidR="005E1543" w:rsidRDefault="005E1543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750"/>
        <w:gridCol w:w="3825"/>
        <w:gridCol w:w="3152"/>
        <w:gridCol w:w="2479"/>
      </w:tblGrid>
      <w:tr w:rsidR="00E60B7A" w:rsidRPr="00E60B7A" w:rsidTr="00E60B7A">
        <w:trPr>
          <w:trHeight w:val="334"/>
        </w:trPr>
        <w:tc>
          <w:tcPr>
            <w:tcW w:w="750" w:type="dxa"/>
          </w:tcPr>
          <w:p w:rsidR="00E60B7A" w:rsidRPr="00E60B7A" w:rsidRDefault="00E60B7A" w:rsidP="00512EE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Адреса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 вазоны, количество цветов, шт.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 газоны, количество цветов, шт.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 д.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1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2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2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3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3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3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3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3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4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36-3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45/1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46/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5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6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6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70-70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7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 7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7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Марата, д.7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менская, д. 4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Коломенская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38/4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менская, д. 4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 1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вая, д.2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К. </w:t>
            </w: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слонова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 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.Заслонова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 1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rPr>
          <w:trHeight w:val="362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имирский пр., д.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1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митровский пер., д.14-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 д.1/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 д. 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 1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20 (со стороны Свечного пер, д. 5), д. 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26-2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азъезжая, д.3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 пр., д.7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 пр., д.6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говский, пр., д. 13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9/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2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rPr>
          <w:trHeight w:val="284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 д.2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Рубинштейна, д. 2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 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4B022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00</w:t>
            </w:r>
            <w:r w:rsidR="004B022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(-2500 в 2019 г.)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 14</w:t>
            </w:r>
          </w:p>
        </w:tc>
        <w:tc>
          <w:tcPr>
            <w:tcW w:w="3152" w:type="dxa"/>
          </w:tcPr>
          <w:p w:rsidR="00E60B7A" w:rsidRPr="004B0222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4B0222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23</w:t>
            </w:r>
          </w:p>
        </w:tc>
        <w:tc>
          <w:tcPr>
            <w:tcW w:w="3152" w:type="dxa"/>
          </w:tcPr>
          <w:p w:rsidR="00E60B7A" w:rsidRPr="004B0222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4B0222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 д.10</w:t>
            </w:r>
          </w:p>
        </w:tc>
        <w:tc>
          <w:tcPr>
            <w:tcW w:w="3152" w:type="dxa"/>
          </w:tcPr>
          <w:p w:rsidR="00E60B7A" w:rsidRPr="004B0222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4B0222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3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Достоевского, д. 3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val="en-US" w:eastAsia="ar-SA"/>
              </w:rPr>
            </w:pPr>
          </w:p>
        </w:tc>
      </w:tr>
      <w:tr w:rsidR="00E60B7A" w:rsidRPr="00E60B7A" w:rsidTr="00E60B7A">
        <w:trPr>
          <w:trHeight w:val="206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афский пер.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вский пр., д.5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. Джамбула, д.16/2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Ломоносова, д.1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Ломоносова д.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чный пер.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чный пер., д.14б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знечный пер., д. 17/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тремянная, д. 1/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6-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1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 2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rPr>
          <w:trHeight w:val="218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городный пр., д.4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 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Социалистическая,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кольная, д.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Колокольная, 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3-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5-7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1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арской пер., д. 1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Бородинская, д.12/3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 1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rPr>
          <w:trHeight w:val="194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 1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11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д. 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479" w:type="dxa"/>
          </w:tcPr>
          <w:p w:rsidR="00E60B7A" w:rsidRPr="00E60B7A" w:rsidRDefault="00E65481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д. 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5481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1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равды, д. 22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юшина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1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юшина</w:t>
            </w:r>
            <w:proofErr w:type="spellEnd"/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.16-20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венигородская, д. 4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венигородская, д. 26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Звенигородская, д. 30</w:t>
            </w:r>
            <w:r w:rsidRPr="00E60B7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  <w:t>А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6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Щербаков пер, д. 2/58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чной пер., д. 3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чной, 16/19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0B7A" w:rsidRPr="00E60B7A" w:rsidTr="00E60B7A">
        <w:trPr>
          <w:trHeight w:val="293"/>
        </w:trPr>
        <w:tc>
          <w:tcPr>
            <w:tcW w:w="750" w:type="dxa"/>
          </w:tcPr>
          <w:p w:rsidR="00E60B7A" w:rsidRPr="00E60B7A" w:rsidRDefault="00E60B7A" w:rsidP="00512EE8">
            <w:pPr>
              <w:numPr>
                <w:ilvl w:val="0"/>
                <w:numId w:val="4"/>
              </w:numPr>
              <w:suppressAutoHyphens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5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л. Пушкинская, д. 1, 3, 5, Невский пр., д. 77-75</w:t>
            </w:r>
          </w:p>
        </w:tc>
        <w:tc>
          <w:tcPr>
            <w:tcW w:w="3152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479" w:type="dxa"/>
          </w:tcPr>
          <w:p w:rsidR="00E60B7A" w:rsidRPr="00E60B7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E60B7A" w:rsidRPr="00E60B7A" w:rsidTr="00E60B7A">
        <w:tc>
          <w:tcPr>
            <w:tcW w:w="4575" w:type="dxa"/>
            <w:gridSpan w:val="2"/>
          </w:tcPr>
          <w:p w:rsidR="00E60B7A" w:rsidRPr="00E60B7A" w:rsidRDefault="00E60B7A" w:rsidP="00512EE8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60B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152" w:type="dxa"/>
          </w:tcPr>
          <w:p w:rsidR="00E60B7A" w:rsidRPr="00A169FA" w:rsidRDefault="00E60B7A" w:rsidP="00E60B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169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765</w:t>
            </w:r>
          </w:p>
        </w:tc>
        <w:tc>
          <w:tcPr>
            <w:tcW w:w="2479" w:type="dxa"/>
          </w:tcPr>
          <w:p w:rsidR="00E60B7A" w:rsidRPr="00A169FA" w:rsidRDefault="00E60B7A" w:rsidP="00E6548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169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50</w:t>
            </w:r>
            <w:r w:rsidR="004B0222" w:rsidRPr="00A169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E654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350</w:t>
            </w:r>
            <w:r w:rsidR="004B0222" w:rsidRPr="00A169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2019)</w:t>
            </w:r>
          </w:p>
        </w:tc>
      </w:tr>
      <w:tr w:rsidR="00E60B7A" w:rsidRPr="00E60B7A" w:rsidTr="00E60B7A">
        <w:tc>
          <w:tcPr>
            <w:tcW w:w="4575" w:type="dxa"/>
            <w:gridSpan w:val="2"/>
          </w:tcPr>
          <w:p w:rsidR="00E60B7A" w:rsidRPr="00E60B7A" w:rsidRDefault="00E60B7A" w:rsidP="00512EE8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31" w:type="dxa"/>
            <w:gridSpan w:val="2"/>
          </w:tcPr>
          <w:p w:rsidR="00E60B7A" w:rsidRPr="00A169FA" w:rsidRDefault="00E60B7A" w:rsidP="0010645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169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815</w:t>
            </w:r>
            <w:r w:rsidR="001064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2018 г.)</w:t>
            </w:r>
            <w:r w:rsidR="004B0222" w:rsidRPr="00A169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597553" w:rsidRPr="00A169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E654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5115 </w:t>
            </w:r>
            <w:r w:rsidR="004B0222" w:rsidRPr="00A169F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2019 г.)</w:t>
            </w:r>
          </w:p>
        </w:tc>
      </w:tr>
    </w:tbl>
    <w:p w:rsidR="0017631D" w:rsidRDefault="0017631D" w:rsidP="00AE6EEC">
      <w:pPr>
        <w:pStyle w:val="a5"/>
        <w:jc w:val="both"/>
        <w:rPr>
          <w:rFonts w:ascii="Times New Roman" w:hAnsi="Times New Roman" w:cs="Times New Roman"/>
        </w:rPr>
      </w:pPr>
    </w:p>
    <w:sectPr w:rsidR="0017631D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02508"/>
    <w:multiLevelType w:val="hybridMultilevel"/>
    <w:tmpl w:val="C7F4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4591"/>
    <w:multiLevelType w:val="hybridMultilevel"/>
    <w:tmpl w:val="189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49E"/>
    <w:multiLevelType w:val="hybridMultilevel"/>
    <w:tmpl w:val="8D8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78B5"/>
    <w:multiLevelType w:val="multilevel"/>
    <w:tmpl w:val="232A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C6F76AF"/>
    <w:multiLevelType w:val="hybridMultilevel"/>
    <w:tmpl w:val="E4F6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36DCF"/>
    <w:rsid w:val="00040F37"/>
    <w:rsid w:val="00046AD8"/>
    <w:rsid w:val="000556E0"/>
    <w:rsid w:val="00086260"/>
    <w:rsid w:val="00093453"/>
    <w:rsid w:val="00093E0D"/>
    <w:rsid w:val="000A220C"/>
    <w:rsid w:val="000B6A12"/>
    <w:rsid w:val="000C1001"/>
    <w:rsid w:val="000D2227"/>
    <w:rsid w:val="000D3230"/>
    <w:rsid w:val="000E127C"/>
    <w:rsid w:val="000E566D"/>
    <w:rsid w:val="000F034A"/>
    <w:rsid w:val="000F3E70"/>
    <w:rsid w:val="00100A70"/>
    <w:rsid w:val="0010645C"/>
    <w:rsid w:val="001427D6"/>
    <w:rsid w:val="001446F0"/>
    <w:rsid w:val="00145D9D"/>
    <w:rsid w:val="00151807"/>
    <w:rsid w:val="00157A79"/>
    <w:rsid w:val="00161970"/>
    <w:rsid w:val="00165D35"/>
    <w:rsid w:val="0017631D"/>
    <w:rsid w:val="001908AE"/>
    <w:rsid w:val="001E33B7"/>
    <w:rsid w:val="001F249D"/>
    <w:rsid w:val="0020323B"/>
    <w:rsid w:val="0021277C"/>
    <w:rsid w:val="00221A96"/>
    <w:rsid w:val="00234E9F"/>
    <w:rsid w:val="002758F1"/>
    <w:rsid w:val="00277082"/>
    <w:rsid w:val="002777C4"/>
    <w:rsid w:val="00277D93"/>
    <w:rsid w:val="00281283"/>
    <w:rsid w:val="0028546C"/>
    <w:rsid w:val="00293513"/>
    <w:rsid w:val="002A7967"/>
    <w:rsid w:val="002B0069"/>
    <w:rsid w:val="002B3972"/>
    <w:rsid w:val="002C380A"/>
    <w:rsid w:val="002D342D"/>
    <w:rsid w:val="002D570A"/>
    <w:rsid w:val="002E1036"/>
    <w:rsid w:val="002F6541"/>
    <w:rsid w:val="002F7548"/>
    <w:rsid w:val="003018D9"/>
    <w:rsid w:val="00302937"/>
    <w:rsid w:val="00304921"/>
    <w:rsid w:val="00307327"/>
    <w:rsid w:val="00316BED"/>
    <w:rsid w:val="00320B89"/>
    <w:rsid w:val="00320F5D"/>
    <w:rsid w:val="0033114F"/>
    <w:rsid w:val="00333EFB"/>
    <w:rsid w:val="00334BE2"/>
    <w:rsid w:val="003454A4"/>
    <w:rsid w:val="00351BF1"/>
    <w:rsid w:val="003520E8"/>
    <w:rsid w:val="00362655"/>
    <w:rsid w:val="00363EFC"/>
    <w:rsid w:val="003A612F"/>
    <w:rsid w:val="003B0812"/>
    <w:rsid w:val="003B41EB"/>
    <w:rsid w:val="003C15D6"/>
    <w:rsid w:val="003C78BB"/>
    <w:rsid w:val="003D5ECA"/>
    <w:rsid w:val="003D686E"/>
    <w:rsid w:val="003D7B21"/>
    <w:rsid w:val="00403B8E"/>
    <w:rsid w:val="00406E3C"/>
    <w:rsid w:val="00416A3A"/>
    <w:rsid w:val="004519F2"/>
    <w:rsid w:val="0047340F"/>
    <w:rsid w:val="00474DA6"/>
    <w:rsid w:val="0048148E"/>
    <w:rsid w:val="00490770"/>
    <w:rsid w:val="00495D28"/>
    <w:rsid w:val="004A5CAB"/>
    <w:rsid w:val="004A6646"/>
    <w:rsid w:val="004B0222"/>
    <w:rsid w:val="004B0DF4"/>
    <w:rsid w:val="004D2D0D"/>
    <w:rsid w:val="004F4973"/>
    <w:rsid w:val="004F4BE4"/>
    <w:rsid w:val="004F7D24"/>
    <w:rsid w:val="00502DE8"/>
    <w:rsid w:val="00512EE8"/>
    <w:rsid w:val="00525459"/>
    <w:rsid w:val="005307C2"/>
    <w:rsid w:val="00534515"/>
    <w:rsid w:val="00541655"/>
    <w:rsid w:val="00541D6B"/>
    <w:rsid w:val="00545A01"/>
    <w:rsid w:val="005460E4"/>
    <w:rsid w:val="00562DBB"/>
    <w:rsid w:val="0057619A"/>
    <w:rsid w:val="00583C14"/>
    <w:rsid w:val="0059270C"/>
    <w:rsid w:val="00597553"/>
    <w:rsid w:val="005C2C36"/>
    <w:rsid w:val="005C308B"/>
    <w:rsid w:val="005C78D4"/>
    <w:rsid w:val="005D04A4"/>
    <w:rsid w:val="005E1543"/>
    <w:rsid w:val="005E306B"/>
    <w:rsid w:val="005F3E7B"/>
    <w:rsid w:val="005F7091"/>
    <w:rsid w:val="00600CBA"/>
    <w:rsid w:val="0061366C"/>
    <w:rsid w:val="00613E3C"/>
    <w:rsid w:val="00631451"/>
    <w:rsid w:val="0063231C"/>
    <w:rsid w:val="006350FD"/>
    <w:rsid w:val="00643515"/>
    <w:rsid w:val="0066358C"/>
    <w:rsid w:val="0066563E"/>
    <w:rsid w:val="00665DE6"/>
    <w:rsid w:val="00670FF3"/>
    <w:rsid w:val="00671A48"/>
    <w:rsid w:val="00691FBB"/>
    <w:rsid w:val="00693FBF"/>
    <w:rsid w:val="006A70A0"/>
    <w:rsid w:val="006B4E69"/>
    <w:rsid w:val="006B4ECC"/>
    <w:rsid w:val="006C6507"/>
    <w:rsid w:val="006E4CEE"/>
    <w:rsid w:val="006E68BD"/>
    <w:rsid w:val="007152F2"/>
    <w:rsid w:val="00722596"/>
    <w:rsid w:val="00732000"/>
    <w:rsid w:val="0074786B"/>
    <w:rsid w:val="00760660"/>
    <w:rsid w:val="00762265"/>
    <w:rsid w:val="00770946"/>
    <w:rsid w:val="0079025B"/>
    <w:rsid w:val="007A5732"/>
    <w:rsid w:val="007C4C57"/>
    <w:rsid w:val="007D58B9"/>
    <w:rsid w:val="007E27E6"/>
    <w:rsid w:val="00807DC8"/>
    <w:rsid w:val="00815D62"/>
    <w:rsid w:val="00817EC8"/>
    <w:rsid w:val="008255EE"/>
    <w:rsid w:val="00847B98"/>
    <w:rsid w:val="00893DA2"/>
    <w:rsid w:val="008C755C"/>
    <w:rsid w:val="008E27A2"/>
    <w:rsid w:val="008F3FE4"/>
    <w:rsid w:val="00905A27"/>
    <w:rsid w:val="00910B26"/>
    <w:rsid w:val="009113FD"/>
    <w:rsid w:val="0092274F"/>
    <w:rsid w:val="00941C2F"/>
    <w:rsid w:val="009573BB"/>
    <w:rsid w:val="0096196E"/>
    <w:rsid w:val="009663C3"/>
    <w:rsid w:val="0097121C"/>
    <w:rsid w:val="00984846"/>
    <w:rsid w:val="00985B87"/>
    <w:rsid w:val="009B0151"/>
    <w:rsid w:val="009B5238"/>
    <w:rsid w:val="009C55CF"/>
    <w:rsid w:val="009C5BAB"/>
    <w:rsid w:val="009D00B0"/>
    <w:rsid w:val="009E447D"/>
    <w:rsid w:val="00A169FA"/>
    <w:rsid w:val="00A31AA4"/>
    <w:rsid w:val="00A367F5"/>
    <w:rsid w:val="00A37E06"/>
    <w:rsid w:val="00A51179"/>
    <w:rsid w:val="00A52218"/>
    <w:rsid w:val="00A56E17"/>
    <w:rsid w:val="00A65B27"/>
    <w:rsid w:val="00A73EF0"/>
    <w:rsid w:val="00A76528"/>
    <w:rsid w:val="00A828B4"/>
    <w:rsid w:val="00A85A20"/>
    <w:rsid w:val="00A941E8"/>
    <w:rsid w:val="00AA2723"/>
    <w:rsid w:val="00AD65F8"/>
    <w:rsid w:val="00AE6EEC"/>
    <w:rsid w:val="00AE7298"/>
    <w:rsid w:val="00AE7465"/>
    <w:rsid w:val="00B1032C"/>
    <w:rsid w:val="00B23A3B"/>
    <w:rsid w:val="00B24A58"/>
    <w:rsid w:val="00B328C9"/>
    <w:rsid w:val="00B45AF7"/>
    <w:rsid w:val="00B46BAC"/>
    <w:rsid w:val="00B50636"/>
    <w:rsid w:val="00B517B5"/>
    <w:rsid w:val="00B57DC5"/>
    <w:rsid w:val="00B624A2"/>
    <w:rsid w:val="00B667AE"/>
    <w:rsid w:val="00B951F9"/>
    <w:rsid w:val="00BA08D9"/>
    <w:rsid w:val="00BA10C5"/>
    <w:rsid w:val="00BA15E5"/>
    <w:rsid w:val="00BB34F7"/>
    <w:rsid w:val="00BB6939"/>
    <w:rsid w:val="00BD2BFB"/>
    <w:rsid w:val="00C04B70"/>
    <w:rsid w:val="00C1281C"/>
    <w:rsid w:val="00C133DC"/>
    <w:rsid w:val="00C178D9"/>
    <w:rsid w:val="00C21B79"/>
    <w:rsid w:val="00C471FB"/>
    <w:rsid w:val="00C51C0F"/>
    <w:rsid w:val="00C54857"/>
    <w:rsid w:val="00C71659"/>
    <w:rsid w:val="00C74E19"/>
    <w:rsid w:val="00C77AD4"/>
    <w:rsid w:val="00C868CE"/>
    <w:rsid w:val="00C92F7B"/>
    <w:rsid w:val="00CB1006"/>
    <w:rsid w:val="00CB46D4"/>
    <w:rsid w:val="00CE0B9A"/>
    <w:rsid w:val="00CE74C4"/>
    <w:rsid w:val="00CF31BB"/>
    <w:rsid w:val="00D01E53"/>
    <w:rsid w:val="00D0594B"/>
    <w:rsid w:val="00D1798B"/>
    <w:rsid w:val="00D26E9C"/>
    <w:rsid w:val="00D36237"/>
    <w:rsid w:val="00D63199"/>
    <w:rsid w:val="00D6349F"/>
    <w:rsid w:val="00D65696"/>
    <w:rsid w:val="00D65D69"/>
    <w:rsid w:val="00D71500"/>
    <w:rsid w:val="00D82226"/>
    <w:rsid w:val="00D8503E"/>
    <w:rsid w:val="00D87047"/>
    <w:rsid w:val="00DC3AC1"/>
    <w:rsid w:val="00DC78B9"/>
    <w:rsid w:val="00DD00EE"/>
    <w:rsid w:val="00DD03CA"/>
    <w:rsid w:val="00DD1C8E"/>
    <w:rsid w:val="00DD6616"/>
    <w:rsid w:val="00DD6DC3"/>
    <w:rsid w:val="00DE7D2D"/>
    <w:rsid w:val="00DF2E87"/>
    <w:rsid w:val="00E16C1C"/>
    <w:rsid w:val="00E21908"/>
    <w:rsid w:val="00E47A61"/>
    <w:rsid w:val="00E5263C"/>
    <w:rsid w:val="00E56E4F"/>
    <w:rsid w:val="00E60B7A"/>
    <w:rsid w:val="00E65481"/>
    <w:rsid w:val="00E72EB5"/>
    <w:rsid w:val="00E74B19"/>
    <w:rsid w:val="00E76887"/>
    <w:rsid w:val="00E76C15"/>
    <w:rsid w:val="00E812C2"/>
    <w:rsid w:val="00E93A8C"/>
    <w:rsid w:val="00E93ED6"/>
    <w:rsid w:val="00EA2539"/>
    <w:rsid w:val="00EB360D"/>
    <w:rsid w:val="00EB60CE"/>
    <w:rsid w:val="00EE142B"/>
    <w:rsid w:val="00EE7B8E"/>
    <w:rsid w:val="00F02EED"/>
    <w:rsid w:val="00F0554E"/>
    <w:rsid w:val="00F1082F"/>
    <w:rsid w:val="00F26BD2"/>
    <w:rsid w:val="00F35EBF"/>
    <w:rsid w:val="00F41DF2"/>
    <w:rsid w:val="00F438F4"/>
    <w:rsid w:val="00F47B9A"/>
    <w:rsid w:val="00F665B8"/>
    <w:rsid w:val="00F73113"/>
    <w:rsid w:val="00F75EED"/>
    <w:rsid w:val="00F9574F"/>
    <w:rsid w:val="00FB4F5F"/>
    <w:rsid w:val="00FB783A"/>
    <w:rsid w:val="00FC1D9A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E9784-ACC7-46B8-A3A0-8C3E6300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3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0A03-3C72-4A0E-AFC0-AF195A63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Карина</cp:lastModifiedBy>
  <cp:revision>200</cp:revision>
  <cp:lastPrinted>2018-10-03T12:17:00Z</cp:lastPrinted>
  <dcterms:created xsi:type="dcterms:W3CDTF">2015-09-08T12:00:00Z</dcterms:created>
  <dcterms:modified xsi:type="dcterms:W3CDTF">2018-12-20T06:28:00Z</dcterms:modified>
</cp:coreProperties>
</file>